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63C" w14:textId="77777777" w:rsidR="00406B9C" w:rsidRPr="00406B9C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proofErr w:type="spellStart"/>
      <w:r w:rsidRPr="00406B9C">
        <w:rPr>
          <w:sz w:val="28"/>
          <w:szCs w:val="28"/>
          <w:lang w:val="uk-UA"/>
        </w:rPr>
        <w:t>Проєкти</w:t>
      </w:r>
      <w:proofErr w:type="spellEnd"/>
      <w:r w:rsidRPr="00406B9C">
        <w:rPr>
          <w:sz w:val="28"/>
          <w:szCs w:val="28"/>
          <w:lang w:val="uk-UA"/>
        </w:rPr>
        <w:t xml:space="preserve"> рішень, що </w:t>
      </w:r>
      <w:r w:rsidR="00406B9C" w:rsidRPr="00406B9C">
        <w:rPr>
          <w:sz w:val="28"/>
          <w:szCs w:val="28"/>
          <w:u w:val="single"/>
          <w:lang w:val="uk-UA"/>
        </w:rPr>
        <w:t>проходять</w:t>
      </w:r>
      <w:r w:rsidRPr="00406B9C">
        <w:rPr>
          <w:sz w:val="28"/>
          <w:szCs w:val="28"/>
          <w:u w:val="single"/>
          <w:lang w:val="uk-UA"/>
        </w:rPr>
        <w:t xml:space="preserve"> процедуру погодження та/або оприлюднені менше, ніж за 10 днів</w:t>
      </w:r>
      <w:r w:rsidRPr="00406B9C">
        <w:rPr>
          <w:sz w:val="28"/>
          <w:szCs w:val="28"/>
          <w:lang w:val="uk-UA"/>
        </w:rPr>
        <w:t xml:space="preserve"> та можуть бути запропоновані для включення «з голосу» до порядку денного</w:t>
      </w:r>
    </w:p>
    <w:p w14:paraId="2B1B9190" w14:textId="6361341F" w:rsidR="0011334C" w:rsidRPr="00406B9C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r w:rsidRPr="00406B9C">
        <w:rPr>
          <w:sz w:val="28"/>
          <w:szCs w:val="28"/>
          <w:lang w:val="uk-UA"/>
        </w:rPr>
        <w:t xml:space="preserve">23-ої чергової сесії Миколаївської міської ради </w:t>
      </w:r>
      <w:r w:rsidRPr="00406B9C">
        <w:rPr>
          <w:sz w:val="28"/>
          <w:szCs w:val="28"/>
          <w:lang w:val="en-US"/>
        </w:rPr>
        <w:t>VIII</w:t>
      </w:r>
      <w:r w:rsidRPr="00406B9C">
        <w:rPr>
          <w:sz w:val="28"/>
          <w:szCs w:val="28"/>
          <w:lang w:val="uk-UA"/>
        </w:rPr>
        <w:t xml:space="preserve"> скликання</w:t>
      </w:r>
    </w:p>
    <w:p w14:paraId="23196773" w14:textId="77777777" w:rsidR="00406B9C" w:rsidRPr="00406B9C" w:rsidRDefault="00406B9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</w:p>
    <w:tbl>
      <w:tblPr>
        <w:tblW w:w="15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5"/>
        <w:gridCol w:w="14"/>
        <w:gridCol w:w="7072"/>
        <w:gridCol w:w="15"/>
        <w:gridCol w:w="2381"/>
        <w:gridCol w:w="24"/>
        <w:gridCol w:w="9"/>
        <w:gridCol w:w="2844"/>
        <w:gridCol w:w="2876"/>
      </w:tblGrid>
      <w:tr w:rsidR="00DD532C" w:rsidRPr="00DD532C" w14:paraId="153E8C57" w14:textId="77777777" w:rsidTr="00DD532C">
        <w:trPr>
          <w:gridAfter w:val="3"/>
          <w:wAfter w:w="5729" w:type="dxa"/>
          <w:trHeight w:val="410"/>
        </w:trPr>
        <w:tc>
          <w:tcPr>
            <w:tcW w:w="10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  <w:hideMark/>
          </w:tcPr>
          <w:p w14:paraId="72648490" w14:textId="77777777" w:rsidR="00DD532C" w:rsidRPr="00DD532C" w:rsidRDefault="00DD532C" w:rsidP="00DD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D532C" w:rsidRPr="00DD532C" w14:paraId="5499D44D" w14:textId="77777777" w:rsidTr="00DD532C">
        <w:trPr>
          <w:gridAfter w:val="3"/>
          <w:wAfter w:w="5729" w:type="dxa"/>
          <w:trHeight w:val="2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B9A9B2F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54008AF" w14:textId="77777777" w:rsidR="00DD532C" w:rsidRPr="00DD532C" w:rsidRDefault="00DD532C" w:rsidP="00DD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Файл</w:t>
            </w:r>
          </w:p>
        </w:tc>
      </w:tr>
      <w:tr w:rsidR="00DD532C" w:rsidRPr="00DD532C" w14:paraId="3BDA4A2D" w14:textId="77777777" w:rsidTr="00DD532C">
        <w:trPr>
          <w:gridAfter w:val="3"/>
          <w:wAfter w:w="5729" w:type="dxa"/>
          <w:trHeight w:val="1836"/>
        </w:trPr>
        <w:tc>
          <w:tcPr>
            <w:tcW w:w="102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C7266B0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рішен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кл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тур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цевост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 та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го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метою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ласніст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ласніст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родажу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ласніст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Центральному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рабельному районах м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иколає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32C" w:rsidRPr="00DD532C" w14:paraId="347B0F9F" w14:textId="77777777" w:rsidTr="00DD532C">
        <w:trPr>
          <w:gridAfter w:val="3"/>
          <w:wAfter w:w="5729" w:type="dxa"/>
          <w:trHeight w:val="287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05C6AD4" w14:textId="77777777" w:rsidR="00DD532C" w:rsidRPr="00DD532C" w:rsidRDefault="00DD532C" w:rsidP="00DD532C">
            <w:pPr>
              <w:tabs>
                <w:tab w:val="left" w:pos="345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передачу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ласніст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532C" w:rsidRPr="00DD532C" w14:paraId="28E4E4F9" w14:textId="77777777" w:rsidTr="00DD532C">
        <w:trPr>
          <w:gridAfter w:val="3"/>
          <w:wAfter w:w="5729" w:type="dxa"/>
          <w:trHeight w:val="273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01320F9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26EAC1BE" w14:textId="77777777" w:rsidTr="00DD532C">
        <w:trPr>
          <w:gridAfter w:val="3"/>
          <w:wAfter w:w="5729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EB9D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8BDC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6) </w:t>
            </w:r>
            <w:hyperlink r:id="rId8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енчі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тя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лодимирі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04:007:0010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радн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24 у   Центральному  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9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7F3549AA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7FEF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532C">
              <w:rPr>
                <w:sz w:val="24"/>
                <w:szCs w:val="24"/>
              </w:rPr>
              <w:t>гр</w:t>
            </w:r>
            <w:proofErr w:type="spellEnd"/>
            <w:r w:rsidRPr="00DD532C">
              <w:rPr>
                <w:sz w:val="24"/>
                <w:szCs w:val="24"/>
                <w:lang w:val="ru-RU"/>
              </w:rPr>
              <w:t>.</w:t>
            </w:r>
            <w:r w:rsidRPr="00DD532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Сенчіна</w:t>
            </w:r>
            <w:proofErr w:type="spellEnd"/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Т.В.</w:t>
            </w:r>
          </w:p>
          <w:p w14:paraId="5CDCF51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23B439E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532C">
              <w:rPr>
                <w:sz w:val="24"/>
                <w:szCs w:val="24"/>
              </w:rPr>
              <w:t>пров</w:t>
            </w:r>
            <w:proofErr w:type="spellEnd"/>
            <w:r w:rsidRPr="00DD532C">
              <w:rPr>
                <w:sz w:val="24"/>
                <w:szCs w:val="24"/>
              </w:rPr>
              <w:t>.</w:t>
            </w:r>
            <w:r w:rsidRPr="00DD532C">
              <w:rPr>
                <w:spacing w:val="7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Відрадний, 24</w:t>
            </w:r>
          </w:p>
          <w:p w14:paraId="541DD04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471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кв</w:t>
            </w:r>
            <w:proofErr w:type="spellEnd"/>
            <w:r w:rsidRPr="00DD532C">
              <w:rPr>
                <w:sz w:val="24"/>
                <w:szCs w:val="24"/>
              </w:rPr>
              <w:t>. м</w:t>
            </w:r>
          </w:p>
          <w:p w14:paraId="16CCBFB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47E47E1E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23C7112D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75EC4EC9" w14:textId="77777777" w:rsidTr="00DD532C">
        <w:trPr>
          <w:gridAfter w:val="3"/>
          <w:wAfter w:w="5729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5A10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6C89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10/26) </w:t>
            </w:r>
            <w:hyperlink r:id="rId10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ле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 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13:036:0002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аяковськ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рнів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, 89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1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31AA2C3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EE80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 Доній О. М.</w:t>
            </w:r>
          </w:p>
          <w:p w14:paraId="01C97C7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Адреса ділянки: </w:t>
            </w:r>
          </w:p>
          <w:p w14:paraId="29B9969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Маяковського (Тернівка), 89</w:t>
            </w:r>
          </w:p>
          <w:p w14:paraId="4FD3B84A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514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0851C2A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43A55D5B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39FB39FC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56E2A845" w14:textId="77777777" w:rsidTr="00DD532C">
        <w:trPr>
          <w:gridAfter w:val="3"/>
          <w:wAfter w:w="5729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77D9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DD7901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6) </w:t>
            </w:r>
            <w:hyperlink r:id="rId12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яченк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а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лодимирі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04:084:0017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слярс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17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3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3177E58B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D89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 Дяченко Г. В.</w:t>
            </w:r>
          </w:p>
          <w:p w14:paraId="2B5B038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5DA42B3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Теслярська, 17</w:t>
            </w:r>
          </w:p>
          <w:p w14:paraId="7E1B960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471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035786B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4FD75A1E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13A9099E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67A096E0" w14:textId="77777777" w:rsidTr="00DD532C">
        <w:trPr>
          <w:gridAfter w:val="3"/>
          <w:wAfter w:w="5729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4FE8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C6640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7) </w:t>
            </w:r>
            <w:hyperlink r:id="rId14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штарьов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ри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кторі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04:089:0035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тель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77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5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3B5B7F77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C66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гр. </w:t>
            </w:r>
            <w:proofErr w:type="spellStart"/>
            <w:r w:rsidRPr="00DD532C">
              <w:rPr>
                <w:sz w:val="24"/>
                <w:szCs w:val="24"/>
              </w:rPr>
              <w:t>Поштарьова</w:t>
            </w:r>
            <w:proofErr w:type="spellEnd"/>
            <w:r w:rsidRPr="00DD532C">
              <w:rPr>
                <w:sz w:val="24"/>
                <w:szCs w:val="24"/>
              </w:rPr>
              <w:t xml:space="preserve"> І. В.</w:t>
            </w:r>
          </w:p>
          <w:p w14:paraId="6A08626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5EB3401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Котельна, 77</w:t>
            </w:r>
          </w:p>
          <w:p w14:paraId="1DAD865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208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2506CFD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115FE244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267813E9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3DEAF606" w14:textId="77777777" w:rsidTr="00DD532C">
        <w:trPr>
          <w:gridAfter w:val="3"/>
          <w:wAfter w:w="5729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0949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75FD4D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Style w:val="bumpedfont15"/>
                <w:rFonts w:ascii="Times New Roman" w:hAnsi="Times New Roman" w:cs="Times New Roman"/>
                <w:b/>
                <w:sz w:val="24"/>
                <w:szCs w:val="24"/>
              </w:rPr>
              <w:t>(S-zr-210/34) </w:t>
            </w:r>
            <w:hyperlink r:id="rId16" w:history="1"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ро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надання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у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власність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громадянин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Киссі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Олегу Петровичу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земельної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ділянки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кадастровий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номер 4810137200:03:013:0009) для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будівництва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та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обслуговування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житлового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будинк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господарських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будівель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і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споруд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(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присадибна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ділянка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)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повул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.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Червоній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, 10 в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Центральномурайоні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17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8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7E834D42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D87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532C">
              <w:rPr>
                <w:sz w:val="24"/>
                <w:szCs w:val="24"/>
              </w:rPr>
              <w:t>гр</w:t>
            </w:r>
            <w:proofErr w:type="spellEnd"/>
            <w:r w:rsidRPr="00DD532C">
              <w:rPr>
                <w:sz w:val="24"/>
                <w:szCs w:val="24"/>
                <w:lang w:val="ru-RU"/>
              </w:rPr>
              <w:t>.</w:t>
            </w:r>
            <w:r w:rsidRPr="00DD532C">
              <w:rPr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Кисса</w:t>
            </w:r>
            <w:proofErr w:type="spellEnd"/>
            <w:r w:rsidRPr="00DD532C">
              <w:rPr>
                <w:sz w:val="24"/>
                <w:szCs w:val="24"/>
              </w:rPr>
              <w:t xml:space="preserve"> О. П.</w:t>
            </w:r>
          </w:p>
          <w:p w14:paraId="0F77E78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05FA1CE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Червона, 10</w:t>
            </w:r>
          </w:p>
          <w:p w14:paraId="6732C0B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397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2118630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3F9B097C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39C7B802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191B5230" w14:textId="77777777" w:rsidTr="00DD532C">
        <w:trPr>
          <w:gridAfter w:val="3"/>
          <w:wAfter w:w="5729" w:type="dxa"/>
          <w:trHeight w:val="273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9ED2116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07BDD6B7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EE3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E85473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00) </w:t>
            </w:r>
            <w:hyperlink r:id="rId19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порожец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тери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300:09:022:0018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 Борис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озолевськ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53 (Мала Корениха)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вод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0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45FC8E87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A73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 Запорожець К.М.</w:t>
            </w:r>
          </w:p>
          <w:p w14:paraId="38BF981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>Адреса ділянки:</w:t>
            </w:r>
          </w:p>
          <w:p w14:paraId="293B4DA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вул. Бориса Мозолевського, 53 (Мала </w:t>
            </w:r>
            <w:proofErr w:type="spellStart"/>
            <w:r w:rsidRPr="00DD532C">
              <w:rPr>
                <w:sz w:val="24"/>
                <w:szCs w:val="24"/>
              </w:rPr>
              <w:t>Корениха</w:t>
            </w:r>
            <w:proofErr w:type="spellEnd"/>
            <w:r w:rsidRPr="00DD532C">
              <w:rPr>
                <w:sz w:val="24"/>
                <w:szCs w:val="24"/>
              </w:rPr>
              <w:t>)</w:t>
            </w:r>
          </w:p>
          <w:p w14:paraId="631FC81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0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54B862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4D6551D1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30090BF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2962C3D8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F077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FD1BB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10/33) </w:t>
            </w:r>
            <w:hyperlink r:id="rId21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hyperlink r:id="rId22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и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Шлямович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оманов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лександрович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300:05:012:0013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іл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45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вод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3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268DDE3C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5B7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гр. </w:t>
            </w:r>
            <w:proofErr w:type="spellStart"/>
            <w:r w:rsidRPr="00DD532C">
              <w:rPr>
                <w:sz w:val="24"/>
                <w:szCs w:val="24"/>
              </w:rPr>
              <w:t>Шлямович</w:t>
            </w:r>
            <w:proofErr w:type="spellEnd"/>
            <w:r w:rsidRPr="00DD532C">
              <w:rPr>
                <w:sz w:val="24"/>
                <w:szCs w:val="24"/>
              </w:rPr>
              <w:t xml:space="preserve"> Р.О.</w:t>
            </w:r>
          </w:p>
          <w:p w14:paraId="4F28E2D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Адреса ділянки: </w:t>
            </w:r>
          </w:p>
          <w:p w14:paraId="6E93EAB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Біла, 45</w:t>
            </w:r>
          </w:p>
          <w:p w14:paraId="3BA02B5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59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0AAAD58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56CDCB92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300776BB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5CC36D9C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FC20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783C7B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10/35) </w:t>
            </w:r>
            <w:hyperlink r:id="rId24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рдієнк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са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300:09:016:0008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игорі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7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вод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5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06B500E5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0C3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 Гордієнко О.М.</w:t>
            </w:r>
          </w:p>
          <w:p w14:paraId="5C1238B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Адреса ділянки: </w:t>
            </w:r>
          </w:p>
          <w:p w14:paraId="42173D1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532C">
              <w:rPr>
                <w:sz w:val="24"/>
                <w:szCs w:val="24"/>
              </w:rPr>
              <w:t>пров</w:t>
            </w:r>
            <w:proofErr w:type="spellEnd"/>
            <w:r w:rsidRPr="00DD532C">
              <w:rPr>
                <w:sz w:val="24"/>
                <w:szCs w:val="24"/>
              </w:rPr>
              <w:t>. Ге Григорія, 7</w:t>
            </w:r>
          </w:p>
          <w:p w14:paraId="108F8F6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0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6E7DE39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6E9040DC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2F153C9F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4B074E82" w14:textId="77777777" w:rsidTr="00DD532C">
        <w:trPr>
          <w:gridAfter w:val="4"/>
          <w:wAfter w:w="5753" w:type="dxa"/>
          <w:trHeight w:val="273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hideMark/>
          </w:tcPr>
          <w:p w14:paraId="507F9F18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абе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61119EBF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07C7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B1F15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54) </w:t>
            </w:r>
            <w:hyperlink r:id="rId26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оденчук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ль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алері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№ 4810136600:07:075:0018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етьм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азепи,58 у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7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47A42E89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29A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гр. </w:t>
            </w:r>
            <w:proofErr w:type="spellStart"/>
            <w:r w:rsidRPr="00DD532C">
              <w:rPr>
                <w:sz w:val="24"/>
                <w:szCs w:val="24"/>
              </w:rPr>
              <w:t>Боденчук</w:t>
            </w:r>
            <w:proofErr w:type="spellEnd"/>
            <w:r w:rsidRPr="00DD532C">
              <w:rPr>
                <w:sz w:val="24"/>
                <w:szCs w:val="24"/>
              </w:rPr>
              <w:t xml:space="preserve"> А. В.</w:t>
            </w:r>
          </w:p>
          <w:p w14:paraId="353D4E2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0BECF20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Гетьмана Мазепи, 58</w:t>
            </w:r>
          </w:p>
          <w:p w14:paraId="1C0D1E0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00 </w:t>
            </w:r>
            <w:proofErr w:type="spellStart"/>
            <w:r w:rsidRPr="00DD532C">
              <w:rPr>
                <w:sz w:val="24"/>
                <w:szCs w:val="24"/>
              </w:rPr>
              <w:t>кв</w:t>
            </w:r>
            <w:proofErr w:type="spellEnd"/>
            <w:r w:rsidRPr="00DD532C">
              <w:rPr>
                <w:sz w:val="24"/>
                <w:szCs w:val="24"/>
              </w:rPr>
              <w:t>. м</w:t>
            </w:r>
          </w:p>
          <w:p w14:paraId="3E45552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04DFDB19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1AE512DE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7D54729E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E5E4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975A3C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4) </w:t>
            </w:r>
            <w:hyperlink r:id="rId28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и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орня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лександр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лодимирович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600:06:071:0024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озер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32 в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9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156D73C2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A9A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lastRenderedPageBreak/>
              <w:t xml:space="preserve">гр. </w:t>
            </w:r>
            <w:proofErr w:type="spellStart"/>
            <w:r w:rsidRPr="00DD532C">
              <w:rPr>
                <w:sz w:val="24"/>
                <w:szCs w:val="24"/>
              </w:rPr>
              <w:t>Жорняк</w:t>
            </w:r>
            <w:proofErr w:type="spellEnd"/>
            <w:r w:rsidRPr="00DD532C">
              <w:rPr>
                <w:sz w:val="24"/>
                <w:szCs w:val="24"/>
              </w:rPr>
              <w:t xml:space="preserve"> О.В.</w:t>
            </w:r>
          </w:p>
          <w:p w14:paraId="1EBF2CC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2725C89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Приозерна, 32</w:t>
            </w:r>
          </w:p>
          <w:p w14:paraId="6F8C9A0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0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7FFDC43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455DBC36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380A470C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29C65E3A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20BE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FAF0EA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8) </w:t>
            </w:r>
            <w:hyperlink r:id="rId30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и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ермас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Євге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асильович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600:03:006:0008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дуж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еселков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, 35 в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1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30F91D52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A43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гр. </w:t>
            </w:r>
            <w:proofErr w:type="spellStart"/>
            <w:r w:rsidRPr="00DD532C">
              <w:rPr>
                <w:sz w:val="24"/>
                <w:szCs w:val="24"/>
              </w:rPr>
              <w:t>Бермас</w:t>
            </w:r>
            <w:proofErr w:type="spellEnd"/>
            <w:r w:rsidRPr="00DD532C">
              <w:rPr>
                <w:sz w:val="24"/>
                <w:szCs w:val="24"/>
              </w:rPr>
              <w:t xml:space="preserve"> Є.В.</w:t>
            </w:r>
          </w:p>
          <w:p w14:paraId="2E377CA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21B5A08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Райдужна (Веселкова), 35</w:t>
            </w:r>
          </w:p>
          <w:p w14:paraId="4FDC4C0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547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15DCBD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1660BC89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182DA2AC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01014B1D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A452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C1C20C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20) </w:t>
            </w:r>
            <w:hyperlink r:id="rId32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іль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уміс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кам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Любиц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ри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талі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плюк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вітла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Леоніді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600:06:092:0008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оргов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211/1 в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3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183DFB30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161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громадяни </w:t>
            </w:r>
            <w:proofErr w:type="spellStart"/>
            <w:r w:rsidRPr="00DD532C">
              <w:rPr>
                <w:sz w:val="24"/>
                <w:szCs w:val="24"/>
              </w:rPr>
              <w:t>Любицька</w:t>
            </w:r>
            <w:proofErr w:type="spellEnd"/>
            <w:r w:rsidRPr="00DD532C">
              <w:rPr>
                <w:sz w:val="24"/>
                <w:szCs w:val="24"/>
              </w:rPr>
              <w:t xml:space="preserve"> І. В. та </w:t>
            </w:r>
            <w:proofErr w:type="spellStart"/>
            <w:r w:rsidRPr="00DD532C">
              <w:rPr>
                <w:sz w:val="24"/>
                <w:szCs w:val="24"/>
              </w:rPr>
              <w:t>Каплюк</w:t>
            </w:r>
            <w:proofErr w:type="spellEnd"/>
            <w:r w:rsidRPr="00DD532C">
              <w:rPr>
                <w:sz w:val="24"/>
                <w:szCs w:val="24"/>
              </w:rPr>
              <w:t xml:space="preserve"> С.Л.</w:t>
            </w:r>
          </w:p>
          <w:p w14:paraId="758E25E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6951F06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Торгова, 211/1</w:t>
            </w:r>
          </w:p>
          <w:p w14:paraId="0781853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896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0EDFDC2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3D0EA4B5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75D17EFB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329F31C3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489D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0D87E7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5) </w:t>
            </w:r>
            <w:hyperlink r:id="rId34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гинайченк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тя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лодимирі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600:06:071:0017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озер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34 в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5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4123783B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405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гр. </w:t>
            </w:r>
            <w:proofErr w:type="spellStart"/>
            <w:r w:rsidRPr="00DD532C">
              <w:rPr>
                <w:sz w:val="24"/>
                <w:szCs w:val="24"/>
              </w:rPr>
              <w:t>Загинайченко</w:t>
            </w:r>
            <w:proofErr w:type="spellEnd"/>
            <w:r w:rsidRPr="00DD532C">
              <w:rPr>
                <w:sz w:val="24"/>
                <w:szCs w:val="24"/>
              </w:rPr>
              <w:t xml:space="preserve"> Т. В.</w:t>
            </w:r>
          </w:p>
          <w:p w14:paraId="0558538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2888E4F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Приозерна, 34</w:t>
            </w:r>
          </w:p>
          <w:p w14:paraId="26C4B4C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0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63589A2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591E8BCE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03E63C2D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7FEA34E3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CE26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A5462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9) </w:t>
            </w:r>
            <w:hyperlink r:id="rId36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іль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уміс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ам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Андрющенку Валентин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лодимирович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Андрющенк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аленти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лодимирі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Андрющенк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ергі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алентиновичу, Андрющенк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ктор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алентинович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600:06:094:0014)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садиб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Янтар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299 в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7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0180D814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46EE3A8D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116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омадяни Андрющенко В.В., Андрющенко В.В., Андрющенко С. В., Андрющенко В.В.</w:t>
            </w:r>
          </w:p>
          <w:p w14:paraId="5A2DB47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2670684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Янтарна, 299</w:t>
            </w:r>
          </w:p>
          <w:p w14:paraId="415E71F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776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F46232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20C0ACD9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1AB3D474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188CE048" w14:textId="77777777" w:rsidTr="00DD532C">
        <w:trPr>
          <w:gridAfter w:val="4"/>
          <w:wAfter w:w="5753" w:type="dxa"/>
          <w:trHeight w:val="273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6FBE4FF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ипин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ю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договор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</w:p>
        </w:tc>
      </w:tr>
      <w:tr w:rsidR="00DD532C" w:rsidRPr="00DD532C" w14:paraId="5AC0D8C9" w14:textId="77777777" w:rsidTr="00DD532C">
        <w:trPr>
          <w:gridAfter w:val="4"/>
          <w:wAfter w:w="5753" w:type="dxa"/>
          <w:trHeight w:val="273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F84F53B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4A5207DC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976B4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5BAF82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13) </w:t>
            </w:r>
            <w:hyperlink r:id="rId39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мо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твердже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ста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меж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тур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цево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ражк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Ліл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лександрі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14:035:0007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иноград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1-А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0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6C68D914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0D5CBFB7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953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lastRenderedPageBreak/>
              <w:t>гр. Бражко Л. О.</w:t>
            </w:r>
          </w:p>
          <w:p w14:paraId="67F1231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 вул. Виноградна, 1-А</w:t>
            </w:r>
          </w:p>
          <w:p w14:paraId="28DD2D9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00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4829A3D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008011C2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C35E2FE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4E210F8C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6334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EAB63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11) </w:t>
            </w:r>
            <w:hyperlink r:id="rId42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мо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твердже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ста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меж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тур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цево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и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авиц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лодимир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ергійович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12:026:0042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Лісов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2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3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29E1EB94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5B1754EC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B88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Савицький</w:t>
            </w:r>
            <w:r w:rsidRPr="00DD532C">
              <w:rPr>
                <w:spacing w:val="7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В.С.</w:t>
            </w:r>
          </w:p>
          <w:p w14:paraId="0DAFED6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Адреса ділянки: </w:t>
            </w:r>
          </w:p>
          <w:p w14:paraId="313264C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Лісова, 2</w:t>
            </w:r>
          </w:p>
          <w:p w14:paraId="7550E52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 xml:space="preserve">Площа: </w:t>
            </w:r>
            <w:r w:rsidRPr="00DD532C">
              <w:rPr>
                <w:sz w:val="24"/>
                <w:szCs w:val="24"/>
              </w:rPr>
              <w:t xml:space="preserve">1000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3B74189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6FDFD914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7997C302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63749570" w14:textId="77777777" w:rsidTr="00DD532C">
        <w:trPr>
          <w:gridAfter w:val="4"/>
          <w:wAfter w:w="5753" w:type="dxa"/>
          <w:trHeight w:val="273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8C3327C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7C9ECAE6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D417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F62723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8) </w:t>
            </w:r>
            <w:hyperlink r:id="rId45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мо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твердже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ста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меж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тур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цево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іст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 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и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Лук’яно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талі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натолійович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900:03:042:0001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Бойченка,2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гуль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6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6E4826B4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6101C20C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2D8A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532C">
              <w:rPr>
                <w:sz w:val="24"/>
                <w:szCs w:val="24"/>
              </w:rPr>
              <w:t>гр.Лук’янов</w:t>
            </w:r>
            <w:proofErr w:type="spellEnd"/>
            <w:r w:rsidRPr="00DD532C">
              <w:rPr>
                <w:sz w:val="24"/>
                <w:szCs w:val="24"/>
              </w:rPr>
              <w:t xml:space="preserve"> В.</w:t>
            </w:r>
            <w:r w:rsidRPr="00DD532C">
              <w:rPr>
                <w:spacing w:val="-68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А.</w:t>
            </w:r>
          </w:p>
          <w:p w14:paraId="52A5BF2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3BA41C7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Бойченка,2</w:t>
            </w:r>
          </w:p>
          <w:p w14:paraId="21E478B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1000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4F6DD0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1D89BD91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83A38B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50178247" w14:textId="77777777" w:rsidTr="00DD532C">
        <w:trPr>
          <w:gridAfter w:val="4"/>
          <w:wAfter w:w="5753" w:type="dxa"/>
          <w:trHeight w:val="273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2DAD482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рішен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мін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ільов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мін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ільов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Центральному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орабельному районах м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иколає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езабудова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32C" w:rsidRPr="00DD532C" w14:paraId="28E467F5" w14:textId="77777777" w:rsidTr="00DD532C">
        <w:trPr>
          <w:gridAfter w:val="4"/>
          <w:wAfter w:w="5753" w:type="dxa"/>
          <w:trHeight w:val="273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0EDABCB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мін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ільов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  <w:proofErr w:type="spellEnd"/>
          </w:p>
        </w:tc>
      </w:tr>
      <w:tr w:rsidR="00DD532C" w:rsidRPr="00DD532C" w14:paraId="6BB4E1BA" w14:textId="77777777" w:rsidTr="00DD532C">
        <w:trPr>
          <w:gridAfter w:val="4"/>
          <w:wAfter w:w="5753" w:type="dxa"/>
          <w:trHeight w:val="273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D74FA5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4D8390FA" w14:textId="77777777" w:rsidTr="00DD532C">
        <w:trPr>
          <w:gridAfter w:val="4"/>
          <w:wAfter w:w="5753" w:type="dxa"/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7BA8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8A2D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25) </w:t>
            </w:r>
            <w:hyperlink r:id="rId48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мо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и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зельс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натолі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иколайовичу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твердже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вед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10:047:0007)         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цільов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знач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я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мінюєтьс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з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емель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сподарськ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кладі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хорон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доров’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ціа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помог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деськ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Шосе,38/1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9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209BDE89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EBB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Надзельский</w:t>
            </w:r>
            <w:proofErr w:type="spellEnd"/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А.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М.</w:t>
            </w:r>
          </w:p>
          <w:p w14:paraId="35C46D7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4BA7D30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Одеське Шосе,38/1</w:t>
            </w:r>
          </w:p>
          <w:p w14:paraId="0057B63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229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3FF653C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67F9573B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63945B6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6392B1ED" w14:textId="77777777" w:rsidTr="00DD532C">
        <w:trPr>
          <w:gridAfter w:val="4"/>
          <w:wAfter w:w="5753" w:type="dxa"/>
          <w:trHeight w:val="1685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B5DABC0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рішен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кл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меж 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тур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цевост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 та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го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з метою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ередач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ласніст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ласніст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едачу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б’єднанн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піввласників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багатоквартирн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будинк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ББ) по Центральному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орабельному районах м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иколаєва</w:t>
            </w:r>
            <w:proofErr w:type="spellEnd"/>
          </w:p>
        </w:tc>
      </w:tr>
      <w:tr w:rsidR="00DD532C" w:rsidRPr="00DD532C" w14:paraId="33EEC4E9" w14:textId="77777777" w:rsidTr="00DD532C">
        <w:trPr>
          <w:gridAfter w:val="4"/>
          <w:wAfter w:w="5753" w:type="dxa"/>
          <w:trHeight w:val="1457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DC0AE63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кл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меж 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тур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цевост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 та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го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метою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ередач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ласніст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едачу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б’єднанн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піввласників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багатоквартирн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будинк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ББ)</w:t>
            </w:r>
          </w:p>
        </w:tc>
      </w:tr>
      <w:tr w:rsidR="00DD532C" w:rsidRPr="00DD532C" w14:paraId="741DCCD4" w14:textId="77777777" w:rsidTr="00DD532C">
        <w:trPr>
          <w:gridAfter w:val="4"/>
          <w:wAfter w:w="5753" w:type="dxa"/>
          <w:trHeight w:val="334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D7D89D7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0AF1BDC2" w14:textId="77777777" w:rsidTr="00DD532C">
        <w:trPr>
          <w:gridAfter w:val="4"/>
          <w:wAfter w:w="5753" w:type="dxa"/>
          <w:trHeight w:val="33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C50C" w14:textId="77777777" w:rsidR="00DD532C" w:rsidRPr="00DD532C" w:rsidRDefault="00DD532C" w:rsidP="00DD532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23B7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zr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0/17)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hyperlink r:id="rId50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 надання ОСББ «КЕРАМІК-2» дозволу на складанн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емлеустрою щодо відведення земельної ділянки з метою передачі в постійне користування для обслуговування багатоквартирного житлового будинку по вул.</w:t>
              </w:r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зарськ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5-Б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гуль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51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2EEA12D3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64E0FF7E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729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ОСББ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«КЕРАМІК-2»</w:t>
            </w:r>
          </w:p>
          <w:p w14:paraId="4057FC2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0A722FF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вул. </w:t>
            </w:r>
            <w:proofErr w:type="spellStart"/>
            <w:r w:rsidRPr="00DD532C">
              <w:rPr>
                <w:sz w:val="24"/>
                <w:szCs w:val="24"/>
              </w:rPr>
              <w:t>Казарського</w:t>
            </w:r>
            <w:proofErr w:type="spellEnd"/>
            <w:r w:rsidRPr="00DD532C">
              <w:rPr>
                <w:sz w:val="24"/>
                <w:szCs w:val="24"/>
              </w:rPr>
              <w:t>, 5-</w:t>
            </w:r>
            <w:r w:rsidRPr="00DD532C">
              <w:rPr>
                <w:spacing w:val="-67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Б</w:t>
            </w:r>
          </w:p>
          <w:p w14:paraId="59A662C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6521</w:t>
            </w:r>
            <w:r w:rsidRPr="00DD532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F29576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500AA05F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2B73ED1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3F150245" w14:textId="77777777" w:rsidTr="00DD532C">
        <w:trPr>
          <w:gridAfter w:val="4"/>
          <w:wAfter w:w="5753" w:type="dxa"/>
          <w:trHeight w:val="334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7709692E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абе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6F521FBC" w14:textId="77777777" w:rsidTr="00DD532C">
        <w:trPr>
          <w:gridAfter w:val="4"/>
          <w:wAfter w:w="5753" w:type="dxa"/>
          <w:trHeight w:val="4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F4F3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5C69F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69/12) </w:t>
            </w:r>
            <w:hyperlink r:id="rId53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зво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игот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з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ста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меж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тур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цево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ОБ’ЄДНАННЮ СПІВВЛАСНИКІВ БАГАТОКВАРТИРНОГО БУДИНКУ «НОВИНКА» по просп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огоявлен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322 в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54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4311B261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0D6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ОБ’ЄДНАННЯ СПІВВЛАСНИКІВ БАГАТОКВАРТИРНОГО БУДИНКУ «НОВИНКА»</w:t>
            </w:r>
          </w:p>
          <w:p w14:paraId="0C0F096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37E93D2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532C">
              <w:rPr>
                <w:sz w:val="24"/>
                <w:szCs w:val="24"/>
              </w:rPr>
              <w:t>просп</w:t>
            </w:r>
            <w:proofErr w:type="spellEnd"/>
            <w:r w:rsidRPr="00DD532C">
              <w:rPr>
                <w:sz w:val="24"/>
                <w:szCs w:val="24"/>
              </w:rPr>
              <w:t>. Богоявленський, 322</w:t>
            </w:r>
          </w:p>
          <w:p w14:paraId="09DB5DC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2037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3FAA658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0704CC26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5E188FD1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3FD4C96B" w14:textId="77777777" w:rsidTr="00DD532C">
        <w:trPr>
          <w:gridAfter w:val="3"/>
          <w:wAfter w:w="5729" w:type="dxa"/>
          <w:trHeight w:val="1022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C987532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V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рішен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кл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тур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цевост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ді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го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из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ежитл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о Центральному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рабельному районах  м.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иколаєва</w:t>
            </w:r>
            <w:proofErr w:type="spellEnd"/>
          </w:p>
        </w:tc>
      </w:tr>
      <w:tr w:rsidR="00DD532C" w:rsidRPr="00DD532C" w14:paraId="6BB1A266" w14:textId="77777777" w:rsidTr="00DD532C">
        <w:trPr>
          <w:gridAfter w:val="3"/>
          <w:wAfter w:w="5729" w:type="dxa"/>
          <w:trHeight w:val="286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13FE7EF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кл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тур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цевост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ді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го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из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ежитл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32C" w:rsidRPr="00DD532C" w14:paraId="3659E2C4" w14:textId="77777777" w:rsidTr="00DD532C">
        <w:trPr>
          <w:gridAfter w:val="3"/>
          <w:wAfter w:w="5729" w:type="dxa"/>
          <w:trHeight w:val="361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8B01672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0DF25684" w14:textId="77777777" w:rsidTr="00DD532C">
        <w:trPr>
          <w:gridAfter w:val="4"/>
          <w:wAfter w:w="5753" w:type="dxa"/>
          <w:trHeight w:val="6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876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0F1EFE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72) </w:t>
            </w:r>
            <w:hyperlink r:id="rId55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ржав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ідприємст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«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уднобудівн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вод»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зво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озроб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з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вентариз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 Адміральській,38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_%D0%B7%D0%B0%D0%BF%D0%B8%D1%81%D0%BA%D0%B0%20200_72%20%D0%A1%D1%83%D0%B4%D0%BD%D0%BE%D0%B1%D1%83%D0%B4%D1%96%D0%B2%D0%BD%D0%B8%D0%B9%20%D0%B7%D0%B0%D0%B2%D0%BE%D0%B4.docx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124ABA0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F03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ДП «Миколаївський суднобудівний завод»</w:t>
            </w:r>
          </w:p>
          <w:p w14:paraId="4B83643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0AA75DD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Адміральська,38</w:t>
            </w:r>
          </w:p>
          <w:p w14:paraId="51C85AE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</w:t>
            </w:r>
            <w:r w:rsidRPr="00DD532C">
              <w:rPr>
                <w:iCs/>
                <w:sz w:val="24"/>
                <w:szCs w:val="24"/>
                <w:shd w:val="clear" w:color="auto" w:fill="FFFFFF"/>
              </w:rPr>
              <w:t xml:space="preserve">уточнити </w:t>
            </w:r>
            <w:r w:rsidRPr="00DD532C">
              <w:rPr>
                <w:iCs/>
                <w:sz w:val="24"/>
                <w:szCs w:val="24"/>
              </w:rPr>
              <w:t xml:space="preserve">технічною документацією із землеустрою щодо </w:t>
            </w:r>
            <w:r w:rsidRPr="00DD532C">
              <w:rPr>
                <w:iCs/>
                <w:sz w:val="24"/>
                <w:szCs w:val="24"/>
              </w:rPr>
              <w:lastRenderedPageBreak/>
              <w:t>інвентаризації земельної ділянки</w:t>
            </w:r>
          </w:p>
          <w:p w14:paraId="0E54EAB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6ABC9C22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60BEACA6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048AD493" w14:textId="77777777" w:rsidTr="00DD532C">
        <w:trPr>
          <w:gridAfter w:val="4"/>
          <w:wAfter w:w="5753" w:type="dxa"/>
          <w:trHeight w:val="6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C33F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6811B1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27) </w:t>
            </w:r>
            <w:hyperlink r:id="rId56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hyperlink r:id="rId57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зво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Голов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правлінн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ержав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ужб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країн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звичайн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итуац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ла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игот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з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ста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меж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тур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цево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з метою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ередач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ійн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ист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2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кіпаж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1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58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437B89EB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D54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оловне управління Державної</w:t>
            </w:r>
            <w:r w:rsidRPr="00DD532C">
              <w:rPr>
                <w:spacing w:val="-67"/>
                <w:sz w:val="24"/>
                <w:szCs w:val="24"/>
              </w:rPr>
              <w:t xml:space="preserve"> </w:t>
            </w:r>
            <w:r w:rsidRPr="00DD532C">
              <w:rPr>
                <w:spacing w:val="-3"/>
                <w:sz w:val="24"/>
                <w:szCs w:val="24"/>
              </w:rPr>
              <w:t>служби</w:t>
            </w:r>
            <w:r w:rsidRPr="00DD532C">
              <w:rPr>
                <w:spacing w:val="-15"/>
                <w:sz w:val="24"/>
                <w:szCs w:val="24"/>
              </w:rPr>
              <w:t xml:space="preserve"> </w:t>
            </w:r>
            <w:r w:rsidRPr="00DD532C">
              <w:rPr>
                <w:spacing w:val="-3"/>
                <w:sz w:val="24"/>
                <w:szCs w:val="24"/>
              </w:rPr>
              <w:t>України</w:t>
            </w:r>
            <w:r w:rsidRPr="00DD532C">
              <w:rPr>
                <w:spacing w:val="-14"/>
                <w:sz w:val="24"/>
                <w:szCs w:val="24"/>
              </w:rPr>
              <w:t xml:space="preserve"> </w:t>
            </w:r>
            <w:r w:rsidRPr="00DD532C">
              <w:rPr>
                <w:spacing w:val="-3"/>
                <w:sz w:val="24"/>
                <w:szCs w:val="24"/>
              </w:rPr>
              <w:t>з</w:t>
            </w:r>
            <w:r w:rsidRPr="00DD532C">
              <w:rPr>
                <w:spacing w:val="-15"/>
                <w:sz w:val="24"/>
                <w:szCs w:val="24"/>
              </w:rPr>
              <w:t xml:space="preserve"> </w:t>
            </w:r>
            <w:r w:rsidRPr="00DD532C">
              <w:rPr>
                <w:spacing w:val="-3"/>
                <w:sz w:val="24"/>
                <w:szCs w:val="24"/>
              </w:rPr>
              <w:t>надзвичайних</w:t>
            </w:r>
            <w:r w:rsidRPr="00DD532C">
              <w:rPr>
                <w:spacing w:val="-14"/>
                <w:sz w:val="24"/>
                <w:szCs w:val="24"/>
              </w:rPr>
              <w:t xml:space="preserve"> </w:t>
            </w:r>
            <w:r w:rsidRPr="00DD532C">
              <w:rPr>
                <w:spacing w:val="-2"/>
                <w:sz w:val="24"/>
                <w:szCs w:val="24"/>
              </w:rPr>
              <w:t>ситуацій у Миколаївській області</w:t>
            </w:r>
          </w:p>
          <w:p w14:paraId="051228D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DD532C">
              <w:rPr>
                <w:spacing w:val="-2"/>
                <w:sz w:val="24"/>
                <w:szCs w:val="24"/>
              </w:rPr>
              <w:t xml:space="preserve">Адреса ділянки: </w:t>
            </w:r>
          </w:p>
          <w:p w14:paraId="24B5A4B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2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Екіпажній, 1</w:t>
            </w:r>
          </w:p>
          <w:p w14:paraId="677D97F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4980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83BA62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03616A87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B408067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4A7A66CC" w14:textId="77777777" w:rsidTr="00DD532C">
        <w:trPr>
          <w:gridAfter w:val="4"/>
          <w:wAfter w:w="5753" w:type="dxa"/>
          <w:trHeight w:val="6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71E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28C12F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2) </w:t>
            </w:r>
            <w:hyperlink r:id="rId59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зво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ОКП «МИКОЛАЇВОБЛТЕПЛОЕНЕРГО»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кл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вед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ійн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ист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ежитло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’єкт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тель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дрес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ікольсь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34-А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60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45880882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344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ОКП «МИКОЛАЇВОБЛТЕПЛОЕНЕРГО»</w:t>
            </w:r>
          </w:p>
          <w:p w14:paraId="3ED235F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Адреса ділянки: </w:t>
            </w:r>
          </w:p>
          <w:p w14:paraId="216DA70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Нікольська, 34-А</w:t>
            </w:r>
          </w:p>
          <w:p w14:paraId="06AD0D3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28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37E0926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3D5D65B1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312FCD6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744FB3D1" w14:textId="77777777" w:rsidTr="00DD532C">
        <w:trPr>
          <w:gridAfter w:val="4"/>
          <w:wAfter w:w="5753" w:type="dxa"/>
          <w:trHeight w:val="6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7DC5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D3CA5A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13) </w:t>
            </w:r>
            <w:hyperlink r:id="rId61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зво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ОКП «МИКОЛАЇВОБЛТЕПЛОЕНЕРГО»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кл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вед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ійн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ист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ежитлов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міщен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тель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дрес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ерх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1/1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62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2106CC18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6FB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ОКП «МИКОЛАЇВОБЛТЕПЛОЕНЕРГО»</w:t>
            </w:r>
          </w:p>
          <w:p w14:paraId="03598AE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Адреса ділянки: </w:t>
            </w:r>
          </w:p>
          <w:p w14:paraId="1D32A33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Верхня, 1/1</w:t>
            </w:r>
          </w:p>
          <w:p w14:paraId="3AABA8D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262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66799E6A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62BF45F0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5EEAE493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31BA82EA" w14:textId="77777777" w:rsidTr="00DD532C">
        <w:trPr>
          <w:gridAfter w:val="4"/>
          <w:wAfter w:w="5753" w:type="dxa"/>
          <w:trHeight w:val="6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FA7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40C4B5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r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-205/121) </w:t>
            </w:r>
            <w:hyperlink r:id="rId63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год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ц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втанасов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Людмил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натолі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озроб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з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і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14:002:0004)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хід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3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64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6CC721D4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A63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гр. </w:t>
            </w:r>
            <w:proofErr w:type="spellStart"/>
            <w:r w:rsidRPr="00DD532C">
              <w:rPr>
                <w:sz w:val="24"/>
                <w:szCs w:val="24"/>
              </w:rPr>
              <w:t>Автанасовій</w:t>
            </w:r>
            <w:proofErr w:type="spellEnd"/>
            <w:r w:rsidRPr="00DD532C">
              <w:rPr>
                <w:sz w:val="24"/>
                <w:szCs w:val="24"/>
              </w:rPr>
              <w:t xml:space="preserve"> Л.А.</w:t>
            </w:r>
          </w:p>
          <w:p w14:paraId="2619A07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402D8F9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Східна, 3</w:t>
            </w:r>
          </w:p>
          <w:p w14:paraId="2EEB04C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D532C">
              <w:rPr>
                <w:sz w:val="24"/>
                <w:szCs w:val="24"/>
              </w:rPr>
              <w:t xml:space="preserve">Площа: </w:t>
            </w:r>
            <w:r w:rsidRPr="00DD532C">
              <w:rPr>
                <w:sz w:val="24"/>
                <w:szCs w:val="24"/>
                <w:shd w:val="clear" w:color="auto" w:fill="FFFFFF"/>
              </w:rPr>
              <w:t>1338 </w:t>
            </w:r>
            <w:proofErr w:type="spellStart"/>
            <w:r w:rsidRPr="00DD532C">
              <w:rPr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14:paraId="0922129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7B30FB35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212208DB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76CD6E20" w14:textId="77777777" w:rsidTr="00DD532C">
        <w:trPr>
          <w:gridAfter w:val="4"/>
          <w:wAfter w:w="5753" w:type="dxa"/>
          <w:trHeight w:val="6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1E2D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BB9603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40/3) </w:t>
            </w:r>
            <w:hyperlink r:id="rId65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зво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правлінн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світ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кл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вед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ійн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ист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Чорноморс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1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%20%D0%B7%D0%B0%D0%BF%D0%B8%D1%81%D0%BA%D0%B0%20S-zr-240-3.doc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76DFFD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99C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Управлінню освіти Миколаївської міської ради</w:t>
            </w:r>
          </w:p>
          <w:p w14:paraId="48C7D30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34F736B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Чорноморській, 1</w:t>
            </w:r>
          </w:p>
          <w:p w14:paraId="0AF9EFE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395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3175555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7D5713E9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10A3CBC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18945059" w14:textId="77777777" w:rsidTr="00DD532C">
        <w:trPr>
          <w:gridAfter w:val="3"/>
          <w:wAfter w:w="5729" w:type="dxa"/>
          <w:trHeight w:val="325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hideMark/>
          </w:tcPr>
          <w:p w14:paraId="4206C3DA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од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4A9C32B8" w14:textId="77777777" w:rsidTr="00DD532C">
        <w:trPr>
          <w:gridAfter w:val="4"/>
          <w:wAfter w:w="5753" w:type="dxa"/>
          <w:trHeight w:val="52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96FB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123E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10/32) </w:t>
            </w:r>
            <w:hyperlink r:id="rId66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звол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АТ «МИКОЛАЇВОБЛЕНЕРГО»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клад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 метою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ередач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озміщ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ницт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ксплуа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ел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ору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’єкті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ередач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ектри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плов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нерг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дрес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овосільсь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2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вод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67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3FD1C67D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8DD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Т «МИКОЛАЇВОБЛЕНЕРГО»</w:t>
            </w:r>
          </w:p>
          <w:p w14:paraId="5C254DA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1E222CC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 </w:t>
            </w:r>
            <w:proofErr w:type="spellStart"/>
            <w:r w:rsidRPr="00DD532C">
              <w:rPr>
                <w:sz w:val="24"/>
                <w:szCs w:val="24"/>
              </w:rPr>
              <w:t>Новосільська</w:t>
            </w:r>
            <w:proofErr w:type="spellEnd"/>
            <w:r w:rsidRPr="00DD532C">
              <w:rPr>
                <w:sz w:val="24"/>
                <w:szCs w:val="24"/>
              </w:rPr>
              <w:t>, 2</w:t>
            </w:r>
          </w:p>
          <w:p w14:paraId="201CD85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550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0DA33ED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4AAFA144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ECA86A4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6500D21F" w14:textId="77777777" w:rsidTr="00DD532C">
        <w:trPr>
          <w:trHeight w:val="699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ADBDD2F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тур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цевост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ді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про передачу з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фактични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користування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ипин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ю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трок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м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ам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ю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ежитл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для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бслугов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кінч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Центральному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ом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, Корабельному районам м. 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иколаєва</w:t>
            </w:r>
            <w:proofErr w:type="spellEnd"/>
          </w:p>
          <w:p w14:paraId="5FC15BC5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2"/>
          </w:tcPr>
          <w:p w14:paraId="17EA6C9C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608F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172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31EC5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18C0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458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4CB2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1DC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71468AE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C" w:rsidRPr="00DD532C" w14:paraId="217BAA88" w14:textId="77777777" w:rsidTr="00DD532C">
        <w:trPr>
          <w:gridAfter w:val="3"/>
          <w:wAfter w:w="5729" w:type="dxa"/>
          <w:trHeight w:val="7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B89D34A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вед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тур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місцевост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ді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про передачу з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фактични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користування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ежитл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32C" w:rsidRPr="00DD532C" w14:paraId="4DF8D46D" w14:textId="77777777" w:rsidTr="00DD532C">
        <w:trPr>
          <w:gridAfter w:val="2"/>
          <w:wAfter w:w="5720" w:type="dxa"/>
          <w:trHeight w:val="70"/>
        </w:trPr>
        <w:tc>
          <w:tcPr>
            <w:tcW w:w="10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049E592" w14:textId="77777777" w:rsidR="00DD532C" w:rsidRPr="00DD532C" w:rsidRDefault="00DD532C" w:rsidP="00DD532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4CC6C16F" w14:textId="77777777" w:rsidTr="00DD532C">
        <w:trPr>
          <w:gridAfter w:val="2"/>
          <w:wAfter w:w="5720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30E3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3265C1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155/41)</w:t>
            </w:r>
            <w:hyperlink r:id="rId68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передач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правлінн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світ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ійн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ист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 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ереднь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гальноосвітнь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школ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-ІІ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тупені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№60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Чорноморс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1а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%20%D0%B7%D0%B0%D0%BF%D0%B8%D1%81%D0%BA%D0%B0%20S-zr-155-41.doc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2768F87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D15E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Управління освіти Миколаївської міської ради</w:t>
            </w:r>
          </w:p>
          <w:p w14:paraId="48EDC29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644EF0D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середня загальноосвітня школа І-ІІІ ступенів №60 по                                              вул. Чорноморській, 1а</w:t>
            </w:r>
          </w:p>
          <w:p w14:paraId="437B88E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 xml:space="preserve">Площа: </w:t>
            </w:r>
            <w:r w:rsidRPr="00DD532C">
              <w:rPr>
                <w:sz w:val="24"/>
                <w:szCs w:val="24"/>
              </w:rPr>
              <w:t xml:space="preserve">7070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7540FE3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596518BC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1672CA47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6D9394CF" w14:textId="77777777" w:rsidTr="00DD532C">
        <w:trPr>
          <w:gridAfter w:val="2"/>
          <w:wAfter w:w="5720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AFA3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1A0B21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47) </w:t>
            </w:r>
            <w:hyperlink r:id="rId69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передачу КП ММР «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електротранс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»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7200:09:005:0067)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ійн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ист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озміщ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’єкт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ранспорт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фраструктур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рамвай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упи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вісом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пунктом продаж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виткі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з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дрес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тьомкінсь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близ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№ 51,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е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70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6E29E832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C5F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lastRenderedPageBreak/>
              <w:t>КП ММР «</w:t>
            </w:r>
            <w:proofErr w:type="spellStart"/>
            <w:r w:rsidRPr="00DD532C">
              <w:rPr>
                <w:sz w:val="24"/>
                <w:szCs w:val="24"/>
              </w:rPr>
              <w:t>Миколаївелектротранс</w:t>
            </w:r>
            <w:proofErr w:type="spellEnd"/>
            <w:r w:rsidRPr="00DD532C">
              <w:rPr>
                <w:sz w:val="24"/>
                <w:szCs w:val="24"/>
              </w:rPr>
              <w:t>»</w:t>
            </w:r>
          </w:p>
          <w:p w14:paraId="0361769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4D1060F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D532C">
              <w:rPr>
                <w:sz w:val="24"/>
                <w:szCs w:val="24"/>
              </w:rPr>
              <w:t>вул. </w:t>
            </w:r>
            <w:proofErr w:type="spellStart"/>
            <w:r w:rsidRPr="00DD532C">
              <w:rPr>
                <w:sz w:val="24"/>
                <w:szCs w:val="24"/>
                <w:shd w:val="clear" w:color="auto" w:fill="FFFFFF"/>
              </w:rPr>
              <w:t>Потьомкінська</w:t>
            </w:r>
            <w:proofErr w:type="spellEnd"/>
            <w:r w:rsidRPr="00DD532C">
              <w:rPr>
                <w:sz w:val="24"/>
                <w:szCs w:val="24"/>
                <w:shd w:val="clear" w:color="auto" w:fill="FFFFFF"/>
              </w:rPr>
              <w:t>, поблизу будинку № 51</w:t>
            </w:r>
          </w:p>
          <w:p w14:paraId="0864CE3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 xml:space="preserve">Площа: </w:t>
            </w:r>
            <w:r w:rsidRPr="00DD532C">
              <w:rPr>
                <w:sz w:val="24"/>
                <w:szCs w:val="24"/>
              </w:rPr>
              <w:t>22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1E477F0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Незабудована</w:t>
            </w:r>
          </w:p>
          <w:p w14:paraId="37E0023C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27C28C78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1776EE33" w14:textId="77777777" w:rsidTr="00DD532C">
        <w:trPr>
          <w:gridAfter w:val="2"/>
          <w:wAfter w:w="5720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B266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88CDCA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40/4)</w:t>
            </w:r>
            <w:hyperlink r:id="rId71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передачу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 ФОП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з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тал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ежитлов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міщен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2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кіпаж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4а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2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634BBD4F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745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D532C">
              <w:rPr>
                <w:sz w:val="24"/>
                <w:szCs w:val="24"/>
              </w:rPr>
              <w:t xml:space="preserve">ФОП </w:t>
            </w:r>
            <w:proofErr w:type="spellStart"/>
            <w:r w:rsidRPr="00DD532C">
              <w:rPr>
                <w:sz w:val="24"/>
                <w:szCs w:val="24"/>
              </w:rPr>
              <w:t>Возній</w:t>
            </w:r>
            <w:proofErr w:type="spellEnd"/>
            <w:r w:rsidRPr="00DD532C">
              <w:rPr>
                <w:sz w:val="24"/>
                <w:szCs w:val="24"/>
              </w:rPr>
              <w:t xml:space="preserve"> Н</w:t>
            </w:r>
            <w:r w:rsidRPr="00DD532C">
              <w:rPr>
                <w:sz w:val="24"/>
                <w:szCs w:val="24"/>
                <w:lang w:val="ru-RU"/>
              </w:rPr>
              <w:t>.</w:t>
            </w:r>
            <w:r w:rsidRPr="00DD532C">
              <w:rPr>
                <w:sz w:val="24"/>
                <w:szCs w:val="24"/>
              </w:rPr>
              <w:t xml:space="preserve"> М</w:t>
            </w:r>
            <w:r w:rsidRPr="00DD532C">
              <w:rPr>
                <w:sz w:val="24"/>
                <w:szCs w:val="24"/>
                <w:lang w:val="ru-RU"/>
              </w:rPr>
              <w:t>.</w:t>
            </w:r>
          </w:p>
          <w:p w14:paraId="053EE68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591DD11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2 Екіпажна, 4а</w:t>
            </w:r>
          </w:p>
          <w:p w14:paraId="67EAF3E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176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3B9B1C7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489FC245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33EC9E05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4543EF41" w14:textId="77777777" w:rsidTr="00DD532C">
        <w:trPr>
          <w:gridAfter w:val="2"/>
          <w:wAfter w:w="5720" w:type="dxa"/>
          <w:trHeight w:val="70"/>
        </w:trPr>
        <w:tc>
          <w:tcPr>
            <w:tcW w:w="10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489CDFD6" w14:textId="77777777" w:rsidR="00DD532C" w:rsidRPr="00DD532C" w:rsidRDefault="00DD532C" w:rsidP="00DD532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189A2681" w14:textId="77777777" w:rsidTr="00DD532C">
        <w:trPr>
          <w:gridAfter w:val="2"/>
          <w:wAfter w:w="5720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7AA3" w14:textId="77777777" w:rsidR="00DD532C" w:rsidRPr="00DD532C" w:rsidRDefault="00DD532C" w:rsidP="00DD532C">
            <w:pPr>
              <w:numPr>
                <w:ilvl w:val="0"/>
                <w:numId w:val="38"/>
              </w:numPr>
              <w:tabs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399E1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12/25) </w:t>
            </w:r>
            <w:hyperlink r:id="rId73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і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а передачу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ромадяни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лодяшкін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і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ихайловичу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Чкалова, 169-а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вод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74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01631E57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9BAA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Солодяшкін</w:t>
            </w:r>
            <w:proofErr w:type="spellEnd"/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Ю.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М.</w:t>
            </w:r>
          </w:p>
          <w:p w14:paraId="6A539B1A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247231A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</w:t>
            </w:r>
            <w:r w:rsidRPr="00DD532C">
              <w:rPr>
                <w:spacing w:val="-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Чкалова, 169-а</w:t>
            </w:r>
          </w:p>
          <w:p w14:paraId="4BE79B2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83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  <w:r w:rsidRPr="00DD532C">
              <w:rPr>
                <w:spacing w:val="1"/>
                <w:sz w:val="24"/>
                <w:szCs w:val="24"/>
              </w:rPr>
              <w:t xml:space="preserve">, у тому числі </w:t>
            </w:r>
            <w:r w:rsidRPr="00DD532C">
              <w:rPr>
                <w:sz w:val="24"/>
                <w:szCs w:val="24"/>
              </w:rPr>
              <w:t>земельна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ділянка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№ 1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площею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874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та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>земельна</w:t>
            </w:r>
            <w:r w:rsidRPr="00DD532C">
              <w:rPr>
                <w:spacing w:val="1"/>
                <w:sz w:val="24"/>
                <w:szCs w:val="24"/>
              </w:rPr>
              <w:t xml:space="preserve"> </w:t>
            </w:r>
            <w:r w:rsidRPr="00DD532C">
              <w:rPr>
                <w:sz w:val="24"/>
                <w:szCs w:val="24"/>
              </w:rPr>
              <w:t xml:space="preserve">ділянка № 2 площею 209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0F37E59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Забудована</w:t>
            </w:r>
          </w:p>
          <w:p w14:paraId="6E6F6ABB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35E6D76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32611DFE" w14:textId="77777777" w:rsidTr="00DD532C">
        <w:trPr>
          <w:gridAfter w:val="4"/>
          <w:wAfter w:w="5753" w:type="dxa"/>
          <w:trHeight w:val="70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CC3E625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7CDD6291" w14:textId="77777777" w:rsidTr="00DD532C">
        <w:trPr>
          <w:gridAfter w:val="4"/>
          <w:wAfter w:w="5753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5930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5DF4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40/1) </w:t>
            </w:r>
            <w:hyperlink r:id="rId75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передачу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  ТОВ «ПРЕММІКС»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агазину-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фетері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смонавті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142/15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гуль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%20%D0%B7%D0%B0%D0%BF%D0%B8%D1%81%D0%BA%D0%B0%20S-zr-240-1.doc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AAB3979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55C8BD15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ABE9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ТОВ «ПРЕММІКС»</w:t>
            </w:r>
          </w:p>
          <w:p w14:paraId="643DCF1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323F70D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Космонавтів, 142/15</w:t>
            </w:r>
          </w:p>
          <w:p w14:paraId="46D8B1C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205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02284E8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5F59257F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7A006987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344133C4" w14:textId="77777777" w:rsidTr="00DD532C">
        <w:trPr>
          <w:gridAfter w:val="4"/>
          <w:wAfter w:w="5753" w:type="dxa"/>
          <w:trHeight w:val="70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41B3EB3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абе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14ABF46E" w14:textId="77777777" w:rsidTr="00DD532C">
        <w:trPr>
          <w:gridAfter w:val="4"/>
          <w:wAfter w:w="5753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BEC5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59DD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155/36) </w:t>
            </w:r>
            <w:hyperlink r:id="rId77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передачу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 приват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ідприємст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"ТРАНЗИТ ОЙЛ ГРУП"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втомобі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прав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тан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Самойловича, 32-В у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%20%D0%B7%D0%B0%D0%BF%D0%B8%D1%81%D0%BA%D0%B0%20S-zr-155-36.doc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7BE6C5E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405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П "ТРАНЗИТ ОЙЛ ГРУП"</w:t>
            </w:r>
          </w:p>
          <w:p w14:paraId="74C2376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59D461E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Самойловича, 32-В</w:t>
            </w:r>
          </w:p>
          <w:p w14:paraId="43BDB68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597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600F8B4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4F5E9B13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7B700CE7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03C14266" w14:textId="77777777" w:rsidTr="00DD532C">
        <w:trPr>
          <w:gridAfter w:val="4"/>
          <w:wAfter w:w="5753" w:type="dxa"/>
          <w:trHeight w:val="70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3CCD2D7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ипине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ю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ою</w:t>
            </w:r>
            <w:proofErr w:type="spellEnd"/>
          </w:p>
        </w:tc>
      </w:tr>
      <w:tr w:rsidR="00DD532C" w:rsidRPr="00DD532C" w14:paraId="794A5B2A" w14:textId="77777777" w:rsidTr="00DD532C">
        <w:trPr>
          <w:gridAfter w:val="4"/>
          <w:wAfter w:w="5753" w:type="dxa"/>
          <w:trHeight w:val="70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81CF0B0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6B62B69D" w14:textId="77777777" w:rsidTr="00DD532C">
        <w:trPr>
          <w:gridAfter w:val="4"/>
          <w:wAfter w:w="5753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422F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DC84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30)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пин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мунальн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ідприємст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«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водокана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» прав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ійн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ист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емельною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рило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 11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вод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езабудова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BF%D0%BE%D1%8F%D1%81%D0%BD%D1%8E%D0%B2%D0%B0%D0%BB%D1%8C%D0%BD%D0%B0%20%D0%B7%D0%B0%D0%BF%D0%B8%D1%81%D0%BA%D0%B0%20200-30.docx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72B8CD1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3CC6181A" w14:textId="77777777" w:rsidR="00DD532C" w:rsidRPr="00DD532C" w:rsidRDefault="00490E47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79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5FA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>МКП «</w:t>
            </w:r>
            <w:proofErr w:type="spellStart"/>
            <w:r w:rsidRPr="00DD532C">
              <w:rPr>
                <w:sz w:val="24"/>
                <w:szCs w:val="24"/>
                <w:shd w:val="clear" w:color="auto" w:fill="FFFFFF"/>
              </w:rPr>
              <w:t>Миколаївводоканал</w:t>
            </w:r>
            <w:proofErr w:type="spellEnd"/>
            <w:r w:rsidRPr="00DD532C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483E85E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>Адреса ділянки:</w:t>
            </w:r>
          </w:p>
          <w:p w14:paraId="21A4CEA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Крилова, 11</w:t>
            </w:r>
          </w:p>
          <w:p w14:paraId="4A97E82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D532C">
              <w:rPr>
                <w:sz w:val="24"/>
                <w:szCs w:val="24"/>
              </w:rPr>
              <w:t xml:space="preserve">Площа: </w:t>
            </w:r>
            <w:r w:rsidRPr="00DD532C">
              <w:rPr>
                <w:sz w:val="24"/>
                <w:szCs w:val="24"/>
                <w:shd w:val="clear" w:color="auto" w:fill="FFFFFF"/>
              </w:rPr>
              <w:t xml:space="preserve">1720 </w:t>
            </w:r>
            <w:proofErr w:type="spellStart"/>
            <w:r w:rsidRPr="00DD532C">
              <w:rPr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DD532C">
              <w:rPr>
                <w:sz w:val="24"/>
                <w:szCs w:val="24"/>
                <w:shd w:val="clear" w:color="auto" w:fill="FFFFFF"/>
              </w:rPr>
              <w:t>. м</w:t>
            </w:r>
          </w:p>
          <w:p w14:paraId="40B20F1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Незабудована</w:t>
            </w:r>
          </w:p>
          <w:p w14:paraId="09F8AC10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23ED8DB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b/>
                <w:i/>
                <w:sz w:val="24"/>
                <w:szCs w:val="24"/>
              </w:rPr>
              <w:lastRenderedPageBreak/>
              <w:t>погоджено</w:t>
            </w:r>
          </w:p>
        </w:tc>
      </w:tr>
      <w:tr w:rsidR="00DD532C" w:rsidRPr="00DD532C" w14:paraId="5D555191" w14:textId="77777777" w:rsidTr="00DD532C">
        <w:trPr>
          <w:gridAfter w:val="4"/>
          <w:wAfter w:w="5753" w:type="dxa"/>
          <w:trHeight w:val="3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5049F05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трок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м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ам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ежитл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DD532C" w:rsidRPr="00DD532C" w14:paraId="4BE51CF6" w14:textId="77777777" w:rsidTr="00DD532C">
        <w:trPr>
          <w:gridAfter w:val="4"/>
          <w:wAfter w:w="5753" w:type="dxa"/>
          <w:trHeight w:val="3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D26FDD8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680A9F50" w14:textId="77777777" w:rsidTr="00DD532C">
        <w:trPr>
          <w:gridAfter w:val="4"/>
          <w:wAfter w:w="5753" w:type="dxa"/>
          <w:trHeight w:val="5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D14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50AD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155/38) </w:t>
            </w:r>
            <w:hyperlink r:id="rId80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овж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оварист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межен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повідальніст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«ЕВРОДЕКОР» строк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ежитлов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міщень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агазину п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аваринс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26/1 у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%20%D0%B7%D0%B0%D0%BF%D0%B8%D1%81%D0%BA%D0%B0%20S-zr-155-38.doc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4D940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053493AF" w14:textId="77777777" w:rsidR="00DD532C" w:rsidRPr="00DD532C" w:rsidRDefault="00490E47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24A7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ТОВ «ЕВРОДЕКОР»</w:t>
            </w:r>
          </w:p>
          <w:p w14:paraId="51BF58F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34C4321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вул. </w:t>
            </w:r>
            <w:proofErr w:type="spellStart"/>
            <w:r w:rsidRPr="00DD532C">
              <w:rPr>
                <w:sz w:val="24"/>
                <w:szCs w:val="24"/>
              </w:rPr>
              <w:t>Наваринська</w:t>
            </w:r>
            <w:proofErr w:type="spellEnd"/>
            <w:r w:rsidRPr="00DD532C">
              <w:rPr>
                <w:sz w:val="24"/>
                <w:szCs w:val="24"/>
              </w:rPr>
              <w:t>, 26/1</w:t>
            </w:r>
          </w:p>
          <w:p w14:paraId="65C1EDE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1025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BD0791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67C1DD03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1348B9BF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4F61DA2C" w14:textId="77777777" w:rsidTr="00DD532C">
        <w:trPr>
          <w:gridAfter w:val="4"/>
          <w:wAfter w:w="5753" w:type="dxa"/>
          <w:trHeight w:val="334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7A8EB27A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09A43A01" w14:textId="77777777" w:rsidTr="00DD532C">
        <w:trPr>
          <w:gridAfter w:val="4"/>
          <w:wAfter w:w="5753" w:type="dxa"/>
          <w:trHeight w:val="5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39DB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44413A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155/16) </w:t>
            </w:r>
            <w:hyperlink r:id="rId82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овж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ТДВ «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іон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-Авто» строк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слуговува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ежитлов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івл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втостан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 «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ач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»  по  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Чкалова, 8-в 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вод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%20%D0%B7%D0%B0%D0%BF%D0%B8%D1%81%D0%BA%D0%B0%20S-zr-155-16.doc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7873088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685D7871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рема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умка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правління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парату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  <w:p w14:paraId="64E2793D" w14:textId="77777777" w:rsidR="00DD532C" w:rsidRPr="00DD532C" w:rsidRDefault="00490E47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4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идичного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епартаменту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2127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ТДВ «Оріон-Авто»</w:t>
            </w:r>
          </w:p>
          <w:p w14:paraId="6A9B625A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661911F3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Чкалова, 8-в</w:t>
            </w:r>
          </w:p>
          <w:p w14:paraId="6AD28FC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257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2AE208A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Забудована</w:t>
            </w:r>
          </w:p>
          <w:p w14:paraId="3C73B0C9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3D51E3FD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6DA64AB7" w14:textId="77777777" w:rsidTr="00DD532C">
        <w:trPr>
          <w:gridAfter w:val="4"/>
          <w:wAfter w:w="5753" w:type="dxa"/>
          <w:trHeight w:val="621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C51EAB6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і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ам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ежитл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а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32C" w:rsidRPr="00DD532C" w14:paraId="08C5FBB5" w14:textId="77777777" w:rsidTr="00DD532C">
        <w:trPr>
          <w:gridAfter w:val="4"/>
          <w:wAfter w:w="5753" w:type="dxa"/>
          <w:trHeight w:val="349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F8D3F66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05F69332" w14:textId="77777777" w:rsidTr="00DD532C">
        <w:trPr>
          <w:gridAfter w:val="4"/>
          <w:wAfter w:w="5753" w:type="dxa"/>
          <w:trHeight w:val="34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0574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BFD8C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156/2) </w:t>
            </w:r>
            <w:hyperlink r:id="rId85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ідмов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ізичн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собі-підприємц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рочинс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вітла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Юріїв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  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овжен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енд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о   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тьомкінськ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близ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удинк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№ 51 в Центра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.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9F%D0%BE%D1%8F%D1%81%D0%BD%D1%8E%D0%B2%D0%B0%D0%BB%D1%8C%D0%BD%D0%B0%20%D0%B7%D0%B0%D0%BF%D0%B8%D1%81%D0%BA%D0%B0%20S-zr-156-2.doc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DDAA580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BD77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ФОП Сорочинська С. Ю.</w:t>
            </w:r>
          </w:p>
          <w:p w14:paraId="19560AB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14E6969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вул. </w:t>
            </w:r>
            <w:proofErr w:type="spellStart"/>
            <w:r w:rsidRPr="00DD532C">
              <w:rPr>
                <w:sz w:val="24"/>
                <w:szCs w:val="24"/>
              </w:rPr>
              <w:t>Потьомкінська</w:t>
            </w:r>
            <w:proofErr w:type="spellEnd"/>
            <w:r w:rsidRPr="00DD532C">
              <w:rPr>
                <w:sz w:val="24"/>
                <w:szCs w:val="24"/>
              </w:rPr>
              <w:t>, поблизу будинку № 51</w:t>
            </w:r>
          </w:p>
          <w:p w14:paraId="6D2C76A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22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5DD09CF0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Незабудована</w:t>
            </w:r>
          </w:p>
          <w:p w14:paraId="27218CEA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4D27ABC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DD532C" w:rsidRPr="00DD532C" w14:paraId="55EBC0AC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28A7D0A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частин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яку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оширюєтьс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ервітуту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особистог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овог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сервітуту</w:t>
            </w:r>
            <w:proofErr w:type="spellEnd"/>
          </w:p>
        </w:tc>
      </w:tr>
      <w:tr w:rsidR="00DD532C" w:rsidRPr="00DD532C" w14:paraId="7930A580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504B70BB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23D98AFA" w14:textId="77777777" w:rsidTr="00DD532C">
        <w:trPr>
          <w:gridAfter w:val="4"/>
          <w:wAfter w:w="5753" w:type="dxa"/>
          <w:trHeight w:val="5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0B19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91A0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Style w:val="bumpedfont15"/>
                <w:rFonts w:ascii="Times New Roman" w:hAnsi="Times New Roman" w:cs="Times New Roman"/>
                <w:b/>
                <w:sz w:val="24"/>
                <w:szCs w:val="24"/>
              </w:rPr>
              <w:t>(S-zr-210/36) </w:t>
            </w:r>
            <w:hyperlink r:id="rId86" w:history="1"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ро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надання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дозвол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на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розроблення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проєкт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землеустрою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громадянин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Гончаренку Максиму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В’ячеславович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 для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встановлення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меж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частини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земельної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ділянки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, на яку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поширюється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право земельного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сервітут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, в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Заводському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районім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. 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Миколаєва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незабудована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земельна</w:t>
              </w:r>
              <w:proofErr w:type="spellEnd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D532C">
                <w:rPr>
                  <w:rStyle w:val="bumpedfont15"/>
                  <w:rFonts w:ascii="Times New Roman" w:hAnsi="Times New Roman" w:cs="Times New Roman"/>
                  <w:sz w:val="24"/>
                  <w:szCs w:val="24"/>
                  <w:u w:val="single"/>
                </w:rPr>
                <w:t>ділянк</w:t>
              </w:r>
            </w:hyperlink>
            <w:hyperlink r:id="rId87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DD532C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88" w:history="1"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записка</w:t>
              </w:r>
            </w:hyperlink>
          </w:p>
          <w:p w14:paraId="29179545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525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гр. Гончаренку М. В.</w:t>
            </w:r>
          </w:p>
          <w:p w14:paraId="3B52422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5DC19F5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вул. Покровська, 23-В</w:t>
            </w:r>
          </w:p>
          <w:p w14:paraId="680BF659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Площа: 98 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2DF6915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Незабудована</w:t>
            </w:r>
          </w:p>
          <w:p w14:paraId="6731BA39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79C208D3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29BA9D8D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6BB56A44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Х. КЛАДОВИЩА</w:t>
            </w:r>
          </w:p>
        </w:tc>
      </w:tr>
      <w:tr w:rsidR="00DD532C" w:rsidRPr="00DD532C" w14:paraId="2E3A29EF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73B04F5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ня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ю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изації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ділянок</w:t>
            </w:r>
            <w:proofErr w:type="spellEnd"/>
          </w:p>
        </w:tc>
      </w:tr>
      <w:tr w:rsidR="00DD532C" w:rsidRPr="00DD532C" w14:paraId="064A5217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8678447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ий</w:t>
            </w:r>
            <w:proofErr w:type="spellEnd"/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D532C" w:rsidRPr="00DD532C" w14:paraId="174BFBB6" w14:textId="77777777" w:rsidTr="00DD532C">
        <w:trPr>
          <w:gridAfter w:val="4"/>
          <w:wAfter w:w="5753" w:type="dxa"/>
          <w:trHeight w:val="2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FBF8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3E3B19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53) </w:t>
            </w:r>
            <w:hyperlink r:id="rId89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твердж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з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вентариз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к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900:03:067:0027)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муна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о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КП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   ради «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итуальна служба» з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дрес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ладовищ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цвинтар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гульському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т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ласті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BF%D0%BE%D1%8F%D1%81%D0%BD%D1%8E%D0%B2%D0%B0%D0%BB%D1%8C%D0%BD%D0%B0%20%D0%B7%D0%B0%D0%BF%D0%B8%D1%81%D0%BA%D0%B0%20200-53.docx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26E1E66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139D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КП Миколаївської міської    ради « Миколаївська ритуальна служба»</w:t>
            </w:r>
          </w:p>
          <w:p w14:paraId="29AA1885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7D7B7FC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міське кладовище (цвинтар в </w:t>
            </w:r>
            <w:proofErr w:type="spellStart"/>
            <w:r w:rsidRPr="00DD532C">
              <w:rPr>
                <w:sz w:val="24"/>
                <w:szCs w:val="24"/>
              </w:rPr>
              <w:t>Інгульському</w:t>
            </w:r>
            <w:proofErr w:type="spellEnd"/>
            <w:r w:rsidRPr="00DD532C">
              <w:rPr>
                <w:sz w:val="24"/>
                <w:szCs w:val="24"/>
              </w:rPr>
              <w:t xml:space="preserve"> районі) </w:t>
            </w:r>
          </w:p>
          <w:p w14:paraId="05E1F0D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64,0869 га</w:t>
            </w:r>
          </w:p>
          <w:p w14:paraId="47E1A2E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D532C">
              <w:rPr>
                <w:i/>
                <w:sz w:val="24"/>
                <w:szCs w:val="24"/>
              </w:rPr>
              <w:t>Кладовище</w:t>
            </w:r>
          </w:p>
          <w:p w14:paraId="36334B3D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68DA3C66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0EB5EAFB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90422BF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DD532C">
              <w:rPr>
                <w:b/>
                <w:sz w:val="24"/>
                <w:szCs w:val="24"/>
              </w:rPr>
              <w:t>Корабельний район</w:t>
            </w:r>
          </w:p>
        </w:tc>
      </w:tr>
      <w:tr w:rsidR="00DD532C" w:rsidRPr="00DD532C" w14:paraId="330D08D0" w14:textId="77777777" w:rsidTr="00DD532C">
        <w:trPr>
          <w:gridAfter w:val="4"/>
          <w:wAfter w:w="5753" w:type="dxa"/>
          <w:trHeight w:val="2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0BE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056C0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0/52) </w:t>
            </w:r>
            <w:hyperlink r:id="rId90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твердж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хніч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кумент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з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інвентариз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ельн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ілянок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600:07:098:0087 т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мер 4810136600:07:098:0088) 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мунальн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ласност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КП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 «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итуальна служба» з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дрес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алабанівськ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ладовище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у Корабельному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т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єва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ласті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%D0%BF%D0%BE%D1%8F%D1%81%D0%BD%D1%8E%D0%B2%D0%B0%D0%BB%D1%8C%D0%BD%D0%B0%20%D0%B7%D0%B0%D0%BF%D0%B8%D1%81%D0%BA%D0%B0%20200-52.docx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30CFC2A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86C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КП Миколаївської міської ради «Миколаївська ритуальна служба»</w:t>
            </w:r>
          </w:p>
          <w:p w14:paraId="5168C6D2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Адреса ділянки:</w:t>
            </w:r>
          </w:p>
          <w:p w14:paraId="3BA05A5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532C">
              <w:rPr>
                <w:sz w:val="24"/>
                <w:szCs w:val="24"/>
              </w:rPr>
              <w:t>Балабанівське</w:t>
            </w:r>
            <w:proofErr w:type="spellEnd"/>
            <w:r w:rsidRPr="00DD532C">
              <w:rPr>
                <w:sz w:val="24"/>
                <w:szCs w:val="24"/>
              </w:rPr>
              <w:t xml:space="preserve"> кладовище</w:t>
            </w:r>
          </w:p>
          <w:p w14:paraId="11B71666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 xml:space="preserve">Площа: </w:t>
            </w:r>
            <w:r w:rsidRPr="00DD532C">
              <w:rPr>
                <w:sz w:val="24"/>
                <w:szCs w:val="24"/>
              </w:rPr>
              <w:t>земельна ділянка №1  площею 3,4774 га, земельна ділянка №2  площею 3,7204 га  комунальної власності</w:t>
            </w:r>
          </w:p>
          <w:p w14:paraId="37E30984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DD532C">
              <w:rPr>
                <w:i/>
                <w:sz w:val="24"/>
                <w:szCs w:val="24"/>
                <w:shd w:val="clear" w:color="auto" w:fill="FFFFFF"/>
              </w:rPr>
              <w:t>Кладовище</w:t>
            </w:r>
          </w:p>
          <w:p w14:paraId="1BF0EB37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047C63CB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  <w:tr w:rsidR="00DD532C" w:rsidRPr="00DD532C" w14:paraId="2ACE0A33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1617D188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b/>
                <w:sz w:val="24"/>
                <w:szCs w:val="24"/>
              </w:rPr>
              <w:t>Х. ПРИРОДНІ ЗАПОВІДНИКИ МІСЦЕВОГО ЗНАЧЕННЯ</w:t>
            </w:r>
          </w:p>
        </w:tc>
      </w:tr>
      <w:tr w:rsidR="00DD532C" w:rsidRPr="00DD532C" w14:paraId="2B1DCB2F" w14:textId="77777777" w:rsidTr="00DD532C">
        <w:trPr>
          <w:gridAfter w:val="4"/>
          <w:wAfter w:w="5753" w:type="dxa"/>
          <w:trHeight w:val="242"/>
        </w:trPr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D6A1E6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DD532C">
              <w:rPr>
                <w:b/>
                <w:sz w:val="24"/>
                <w:szCs w:val="24"/>
              </w:rPr>
              <w:t xml:space="preserve">Про погодження </w:t>
            </w:r>
            <w:proofErr w:type="spellStart"/>
            <w:r w:rsidRPr="00DD532C">
              <w:rPr>
                <w:b/>
                <w:sz w:val="24"/>
                <w:szCs w:val="24"/>
              </w:rPr>
              <w:t>проєкту</w:t>
            </w:r>
            <w:proofErr w:type="spellEnd"/>
            <w:r w:rsidRPr="00DD532C">
              <w:rPr>
                <w:b/>
                <w:sz w:val="24"/>
                <w:szCs w:val="24"/>
              </w:rPr>
              <w:t xml:space="preserve"> землеустрою щодо організації і встановлення меж території природно-заповідного фонду -ботанічної пам'ятки природи місцевого значення</w:t>
            </w:r>
          </w:p>
        </w:tc>
      </w:tr>
      <w:tr w:rsidR="00DD532C" w:rsidRPr="00DD532C" w14:paraId="03ACD024" w14:textId="77777777" w:rsidTr="00DD532C">
        <w:trPr>
          <w:gridAfter w:val="4"/>
          <w:wAfter w:w="5753" w:type="dxa"/>
          <w:trHeight w:val="2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B86" w14:textId="77777777" w:rsidR="00DD532C" w:rsidRPr="00DD532C" w:rsidRDefault="00DD532C" w:rsidP="00DD53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282A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2C">
              <w:rPr>
                <w:rFonts w:ascii="Times New Roman" w:hAnsi="Times New Roman" w:cs="Times New Roman"/>
                <w:b/>
                <w:sz w:val="24"/>
                <w:szCs w:val="24"/>
              </w:rPr>
              <w:t>(s-zr-205/148)</w:t>
            </w:r>
            <w:hyperlink r:id="rId91" w:history="1"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годж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єкті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емлеустрою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рганізації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становл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еж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ритор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природно-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повідн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фонду -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ботанічних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ам'яток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роди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цевого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начення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«Дуб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оризонтальни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», «Дуб в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айоні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емвод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» та «Дуб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адовій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» (м. 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</w:t>
              </w:r>
              <w:proofErr w:type="spellEnd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) на </w:t>
              </w:r>
              <w:proofErr w:type="spellStart"/>
              <w:r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цевості</w:t>
              </w:r>
              <w:proofErr w:type="spellEnd"/>
            </w:hyperlink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krada.gov.ua/files/APRAD/2023/08/2%20%D0%BF%D0%BE%D1%8F%D1%81%D0%BD%D1%8E%D0%B2%D0%B0%D0%BB%D1%8C%D0%BD%D0%B0_%D0%B7%D0%B0%D0%BF%D0%B8%D1%81%D0%BA%D0%B0_S-zr-205-148.docx" </w:instrTex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яснювальна</w:t>
            </w:r>
            <w:proofErr w:type="spellEnd"/>
            <w:r w:rsidRPr="00DD532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DD5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568ADD8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: начальник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иколаїв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2C">
              <w:rPr>
                <w:rFonts w:ascii="Times New Roman" w:hAnsi="Times New Roman" w:cs="Times New Roman"/>
                <w:sz w:val="24"/>
                <w:szCs w:val="24"/>
              </w:rPr>
              <w:t>Горішня</w:t>
            </w:r>
            <w:proofErr w:type="spellEnd"/>
          </w:p>
          <w:p w14:paraId="2BE22876" w14:textId="77777777" w:rsidR="00DD532C" w:rsidRPr="00DD532C" w:rsidRDefault="00490E47" w:rsidP="00DD5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рема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думка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правління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парату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иколаїв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іської</w:t>
              </w:r>
              <w:proofErr w:type="spellEnd"/>
              <w:r w:rsidR="00DD532C" w:rsidRPr="00DD532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ради</w:t>
              </w:r>
            </w:hyperlink>
          </w:p>
          <w:p w14:paraId="1E370D69" w14:textId="77777777" w:rsidR="00DD532C" w:rsidRPr="00DD532C" w:rsidRDefault="00DD532C" w:rsidP="00DD53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471E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>1.</w:t>
            </w:r>
            <w:r w:rsidRPr="00DD532C">
              <w:rPr>
                <w:sz w:val="24"/>
                <w:szCs w:val="24"/>
              </w:rPr>
              <w:t>Природно-заповідного фонду -ботанічної пам'ятки природи місцевого значення «Дуб Горизонтальний» (м. Миколаїв)</w:t>
            </w:r>
          </w:p>
          <w:p w14:paraId="425718CC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50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225F2E37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 xml:space="preserve">2. Природно-заповідного фонду -ботанічної пам'ятки природи місцевого значення «Дуб в районі </w:t>
            </w:r>
            <w:proofErr w:type="spellStart"/>
            <w:r w:rsidRPr="00DD532C">
              <w:rPr>
                <w:sz w:val="24"/>
                <w:szCs w:val="24"/>
              </w:rPr>
              <w:t>Темвод</w:t>
            </w:r>
            <w:proofErr w:type="spellEnd"/>
            <w:r w:rsidRPr="00DD532C">
              <w:rPr>
                <w:sz w:val="24"/>
                <w:szCs w:val="24"/>
              </w:rPr>
              <w:t>» (м. Миколаїв)</w:t>
            </w:r>
          </w:p>
          <w:p w14:paraId="387CC13B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50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250DD8B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  <w:shd w:val="clear" w:color="auto" w:fill="FFFFFF"/>
              </w:rPr>
              <w:t>3.</w:t>
            </w:r>
            <w:r w:rsidRPr="00DD532C">
              <w:rPr>
                <w:sz w:val="24"/>
                <w:szCs w:val="24"/>
              </w:rPr>
              <w:t>Природно-заповідного фонду -</w:t>
            </w:r>
            <w:r w:rsidRPr="00DD532C">
              <w:rPr>
                <w:sz w:val="24"/>
                <w:szCs w:val="24"/>
              </w:rPr>
              <w:lastRenderedPageBreak/>
              <w:t>ботанічної пам'ятки природи місцевого значення «Дуб на вул. Садовій» (м. Миколаїв)</w:t>
            </w:r>
          </w:p>
          <w:p w14:paraId="1F3EB321" w14:textId="77777777" w:rsidR="00DD532C" w:rsidRPr="00DD532C" w:rsidRDefault="00DD532C" w:rsidP="00DD532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532C">
              <w:rPr>
                <w:sz w:val="24"/>
                <w:szCs w:val="24"/>
              </w:rPr>
              <w:t>Площа: 100 </w:t>
            </w:r>
            <w:proofErr w:type="spellStart"/>
            <w:r w:rsidRPr="00DD532C">
              <w:rPr>
                <w:sz w:val="24"/>
                <w:szCs w:val="24"/>
              </w:rPr>
              <w:t>кв.м</w:t>
            </w:r>
            <w:proofErr w:type="spellEnd"/>
          </w:p>
          <w:p w14:paraId="436AAEA3" w14:textId="77777777" w:rsidR="00DD532C" w:rsidRPr="00DD532C" w:rsidRDefault="00DD532C" w:rsidP="00DD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</w:t>
            </w:r>
            <w:proofErr w:type="spellEnd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К:</w:t>
            </w:r>
          </w:p>
          <w:p w14:paraId="6EBA7F26" w14:textId="77777777" w:rsidR="00DD532C" w:rsidRPr="00DD532C" w:rsidRDefault="00DD532C" w:rsidP="00DD53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  <w:proofErr w:type="spellEnd"/>
          </w:p>
        </w:tc>
      </w:tr>
    </w:tbl>
    <w:p w14:paraId="7A906657" w14:textId="77777777" w:rsidR="001E6581" w:rsidRDefault="001E6581" w:rsidP="00CF4497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3374FD23" w14:textId="77777777" w:rsidR="00ED7414" w:rsidRDefault="00ED7414" w:rsidP="00090AA4">
      <w:pPr>
        <w:pStyle w:val="22"/>
        <w:shd w:val="clear" w:color="auto" w:fill="auto"/>
        <w:ind w:right="820"/>
        <w:rPr>
          <w:sz w:val="24"/>
          <w:szCs w:val="24"/>
          <w:u w:val="single"/>
          <w:lang w:val="uk-UA"/>
        </w:rPr>
      </w:pPr>
    </w:p>
    <w:p w14:paraId="78B62691" w14:textId="3414CDD2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і питання:</w:t>
      </w:r>
    </w:p>
    <w:p w14:paraId="1D28C8A8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"/>
        <w:gridCol w:w="1276"/>
        <w:gridCol w:w="6521"/>
        <w:gridCol w:w="2693"/>
      </w:tblGrid>
      <w:tr w:rsidR="007A1095" w14:paraId="6C5ACE9C" w14:textId="77777777" w:rsidTr="007A1095">
        <w:tc>
          <w:tcPr>
            <w:tcW w:w="567" w:type="dxa"/>
          </w:tcPr>
          <w:p w14:paraId="7B0BC3DF" w14:textId="72B51F92" w:rsidR="007A1095" w:rsidRPr="007A1095" w:rsidRDefault="007A1095" w:rsidP="007A1095">
            <w:pPr>
              <w:pStyle w:val="22"/>
              <w:shd w:val="clear" w:color="auto" w:fill="auto"/>
              <w:rPr>
                <w:sz w:val="28"/>
                <w:szCs w:val="28"/>
              </w:rPr>
            </w:pPr>
            <w:r w:rsidRPr="007A10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D6638A0" w14:textId="7B1662A5" w:rsidR="007A1095" w:rsidRPr="007A1095" w:rsidRDefault="007A1095" w:rsidP="007A1095">
            <w:pPr>
              <w:pStyle w:val="22"/>
              <w:shd w:val="clear" w:color="auto" w:fill="auto"/>
              <w:rPr>
                <w:bCs w:val="0"/>
                <w:sz w:val="28"/>
                <w:szCs w:val="28"/>
              </w:rPr>
            </w:pPr>
            <w:r w:rsidRPr="007A1095">
              <w:rPr>
                <w:bCs w:val="0"/>
                <w:sz w:val="24"/>
                <w:szCs w:val="24"/>
                <w:shd w:val="clear" w:color="auto" w:fill="FFFFFF"/>
                <w:lang w:val="en-US"/>
              </w:rPr>
              <w:t>(s-sd-002)</w:t>
            </w:r>
          </w:p>
        </w:tc>
        <w:tc>
          <w:tcPr>
            <w:tcW w:w="6521" w:type="dxa"/>
          </w:tcPr>
          <w:p w14:paraId="24D35173" w14:textId="77777777" w:rsidR="007A1095" w:rsidRPr="007A1095" w:rsidRDefault="007A1095" w:rsidP="007A10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несення змін до рішення Миколаївської міської ради від 23.12.2021 № 12/185 «Про затвердження Програми відпочинку дітей на 2022-2024 роки (зі змінами). </w:t>
            </w:r>
          </w:p>
          <w:p w14:paraId="59E865D8" w14:textId="77777777" w:rsidR="007A1095" w:rsidRPr="007A1095" w:rsidRDefault="007A1095" w:rsidP="007A1095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A109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Доповідач: </w:t>
            </w:r>
            <w:r w:rsidRPr="007A1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альник служби у справах дітей Миколаївської міської ради                              Юлія Кравченко</w:t>
            </w:r>
          </w:p>
          <w:p w14:paraId="773E8822" w14:textId="77777777" w:rsidR="007A1095" w:rsidRDefault="007A1095" w:rsidP="007A1095">
            <w:pPr>
              <w:pStyle w:val="22"/>
              <w:shd w:val="clear" w:color="auto" w:fill="auto"/>
              <w:ind w:right="820"/>
              <w:jc w:val="both"/>
              <w:rPr>
                <w:sz w:val="28"/>
                <w:szCs w:val="28"/>
              </w:rPr>
            </w:pPr>
          </w:p>
          <w:p w14:paraId="25971A48" w14:textId="34F9662E" w:rsidR="000E3BE1" w:rsidRPr="007A1095" w:rsidRDefault="000E3BE1" w:rsidP="007A1095">
            <w:pPr>
              <w:pStyle w:val="22"/>
              <w:shd w:val="clear" w:color="auto" w:fill="auto"/>
              <w:ind w:right="820"/>
              <w:jc w:val="both"/>
              <w:rPr>
                <w:sz w:val="28"/>
                <w:szCs w:val="28"/>
              </w:rPr>
            </w:pP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Оприлюднено на офіційному </w:t>
            </w:r>
            <w:proofErr w:type="spellStart"/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>вебсайті</w:t>
            </w:r>
            <w:proofErr w:type="spellEnd"/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Миколаївської міської ради менше, ніж за 10 днів до дати розгляду на черговому засіданні сесії Миколаївської міської ради </w:t>
            </w: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  <w:lang w:val="en-US"/>
              </w:rPr>
              <w:t>VIII</w:t>
            </w: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скликання</w:t>
            </w:r>
          </w:p>
        </w:tc>
        <w:tc>
          <w:tcPr>
            <w:tcW w:w="2693" w:type="dxa"/>
          </w:tcPr>
          <w:p w14:paraId="4397EABB" w14:textId="77777777" w:rsidR="007A1095" w:rsidRPr="007A1095" w:rsidRDefault="007A1095" w:rsidP="007A1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10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глянуто та погоджено на ПК законності 18.08.2023</w:t>
            </w:r>
          </w:p>
          <w:p w14:paraId="3614EAEA" w14:textId="77777777" w:rsidR="007A1095" w:rsidRPr="007A1095" w:rsidRDefault="007A1095" w:rsidP="007A1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B84EAD3" w14:textId="77777777" w:rsidR="007A1095" w:rsidRPr="007A1095" w:rsidRDefault="007A1095" w:rsidP="007A1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10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глянуто та погоджено на ПК бюджетна</w:t>
            </w:r>
          </w:p>
          <w:p w14:paraId="15317600" w14:textId="77777777" w:rsidR="007A1095" w:rsidRPr="007A1095" w:rsidRDefault="007A1095" w:rsidP="007A1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10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.08.2023</w:t>
            </w:r>
          </w:p>
          <w:p w14:paraId="30D812ED" w14:textId="77777777" w:rsidR="007A1095" w:rsidRPr="007A1095" w:rsidRDefault="007A1095" w:rsidP="007A1095">
            <w:pPr>
              <w:pStyle w:val="22"/>
              <w:shd w:val="clear" w:color="auto" w:fill="auto"/>
              <w:ind w:right="820"/>
              <w:jc w:val="both"/>
              <w:rPr>
                <w:sz w:val="28"/>
                <w:szCs w:val="28"/>
              </w:rPr>
            </w:pPr>
          </w:p>
        </w:tc>
      </w:tr>
    </w:tbl>
    <w:p w14:paraId="43C82BEF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35E511BE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1F399070" w14:textId="033739EF" w:rsidR="003E100B" w:rsidRDefault="002154A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  <w:r w:rsidRPr="002154A5">
        <w:rPr>
          <w:sz w:val="28"/>
          <w:szCs w:val="28"/>
          <w:lang w:val="uk-UA"/>
        </w:rPr>
        <w:t>Поточні питання: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6521"/>
        <w:gridCol w:w="2693"/>
      </w:tblGrid>
      <w:tr w:rsidR="005D5EA5" w:rsidRPr="0011334C" w14:paraId="5383757F" w14:textId="77777777" w:rsidTr="00EE7E43">
        <w:tc>
          <w:tcPr>
            <w:tcW w:w="567" w:type="dxa"/>
          </w:tcPr>
          <w:p w14:paraId="02A97ECE" w14:textId="1C9E64A6" w:rsidR="005D5EA5" w:rsidRDefault="005D5EA5" w:rsidP="005D5EA5">
            <w:pPr>
              <w:pStyle w:val="22"/>
              <w:shd w:val="clear" w:color="auto" w:fill="auto"/>
              <w:tabs>
                <w:tab w:val="left" w:pos="0"/>
              </w:tabs>
              <w:ind w:righ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7243A2" w14:textId="305B1CC8" w:rsidR="005D5EA5" w:rsidRPr="005D5EA5" w:rsidRDefault="005D5EA5" w:rsidP="005D5EA5">
            <w:pPr>
              <w:pStyle w:val="22"/>
              <w:shd w:val="clear" w:color="auto" w:fill="auto"/>
              <w:tabs>
                <w:tab w:val="left" w:pos="182"/>
                <w:tab w:val="left" w:pos="324"/>
              </w:tabs>
              <w:ind w:right="-129"/>
              <w:rPr>
                <w:color w:val="303030"/>
                <w:sz w:val="24"/>
                <w:szCs w:val="24"/>
                <w:shd w:val="clear" w:color="auto" w:fill="FFFFFF"/>
              </w:rPr>
            </w:pPr>
            <w:r w:rsidRPr="005D5EA5">
              <w:rPr>
                <w:color w:val="303030"/>
                <w:sz w:val="24"/>
                <w:szCs w:val="24"/>
                <w:shd w:val="clear" w:color="auto" w:fill="FFFFFF"/>
              </w:rPr>
              <w:t>(s-kl-004)</w:t>
            </w:r>
          </w:p>
        </w:tc>
        <w:tc>
          <w:tcPr>
            <w:tcW w:w="6521" w:type="dxa"/>
          </w:tcPr>
          <w:p w14:paraId="326BFB0D" w14:textId="77777777" w:rsidR="005D5EA5" w:rsidRPr="004F3750" w:rsidRDefault="005D5EA5" w:rsidP="005D5EA5">
            <w:pPr>
              <w:tabs>
                <w:tab w:val="left" w:pos="9600"/>
              </w:tabs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3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атвердження передавального </w:t>
            </w:r>
            <w:proofErr w:type="spellStart"/>
            <w:r w:rsidRPr="004F3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4F3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ної установи Миколаївської міської ради «Культурно-ігровий комплекс «Дитяче містечко «Казка» в результаті її реорганізації шляхом приєднання до Миколаївського міського палацу культури та урочистих подій </w:t>
            </w:r>
          </w:p>
          <w:p w14:paraId="776BE515" w14:textId="77777777" w:rsidR="005D5EA5" w:rsidRDefault="005D5EA5" w:rsidP="005D5EA5">
            <w:pPr>
              <w:pStyle w:val="Style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4F3750">
              <w:rPr>
                <w:b/>
                <w:bCs/>
                <w:shd w:val="clear" w:color="auto" w:fill="FFFFFF"/>
              </w:rPr>
              <w:t xml:space="preserve">Доповідач: </w:t>
            </w:r>
            <w:r w:rsidRPr="004F3750">
              <w:rPr>
                <w:shd w:val="clear" w:color="auto" w:fill="FFFFFF"/>
              </w:rPr>
              <w:t xml:space="preserve">начальник управління </w:t>
            </w:r>
            <w:r w:rsidRPr="005D5EA5">
              <w:rPr>
                <w:color w:val="000000"/>
                <w:shd w:val="clear" w:color="auto" w:fill="FFFFFF"/>
              </w:rPr>
              <w:t xml:space="preserve">з питань культури та охорони культурної спадщини Миколаївської міської ради </w:t>
            </w:r>
            <w:proofErr w:type="spellStart"/>
            <w:r w:rsidRPr="005D5EA5">
              <w:rPr>
                <w:color w:val="000000"/>
                <w:shd w:val="clear" w:color="auto" w:fill="FFFFFF"/>
              </w:rPr>
              <w:t>Любаров</w:t>
            </w:r>
            <w:proofErr w:type="spellEnd"/>
            <w:r w:rsidRPr="005D5EA5">
              <w:rPr>
                <w:color w:val="000000"/>
                <w:shd w:val="clear" w:color="auto" w:fill="FFFFFF"/>
              </w:rPr>
              <w:t xml:space="preserve"> Юрій Йосипович</w:t>
            </w:r>
          </w:p>
          <w:p w14:paraId="1C66FA18" w14:textId="03FFE6A7" w:rsidR="005D5EA5" w:rsidRDefault="005D5EA5" w:rsidP="005D5EA5">
            <w:pPr>
              <w:pStyle w:val="Style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0B404680" w14:textId="77777777" w:rsidR="005D5EA5" w:rsidRDefault="005D5EA5" w:rsidP="005D5EA5">
            <w:pPr>
              <w:pStyle w:val="Style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29996A6F" w14:textId="367D4CC7" w:rsidR="005D5EA5" w:rsidRPr="005D5EA5" w:rsidRDefault="005D5EA5" w:rsidP="005D5EA5">
            <w:pPr>
              <w:pStyle w:val="Style2"/>
              <w:spacing w:line="240" w:lineRule="auto"/>
              <w:jc w:val="both"/>
              <w:rPr>
                <w:color w:val="0000CC"/>
              </w:rPr>
            </w:pPr>
            <w:r w:rsidRPr="005D5EA5">
              <w:rPr>
                <w:i/>
                <w:iCs/>
                <w:color w:val="0000CC"/>
              </w:rPr>
              <w:t xml:space="preserve">Оприлюднено на офіційному </w:t>
            </w:r>
            <w:proofErr w:type="spellStart"/>
            <w:r w:rsidRPr="005D5EA5">
              <w:rPr>
                <w:i/>
                <w:iCs/>
                <w:color w:val="0000CC"/>
              </w:rPr>
              <w:t>вебсайті</w:t>
            </w:r>
            <w:proofErr w:type="spellEnd"/>
            <w:r w:rsidRPr="005D5EA5">
              <w:rPr>
                <w:i/>
                <w:iCs/>
                <w:color w:val="0000CC"/>
              </w:rPr>
              <w:t xml:space="preserve"> Миколаївської міської ради за 10 днів до дати розгляду на черговому засіданні сесії Миколаївської міської ради </w:t>
            </w:r>
            <w:r w:rsidRPr="005D5EA5">
              <w:rPr>
                <w:i/>
                <w:iCs/>
                <w:color w:val="0000CC"/>
                <w:lang w:val="en-US"/>
              </w:rPr>
              <w:t>VIII</w:t>
            </w:r>
            <w:r w:rsidRPr="005D5EA5">
              <w:rPr>
                <w:i/>
                <w:iCs/>
                <w:color w:val="0000CC"/>
              </w:rPr>
              <w:t xml:space="preserve"> скликання</w:t>
            </w:r>
          </w:p>
        </w:tc>
        <w:tc>
          <w:tcPr>
            <w:tcW w:w="2693" w:type="dxa"/>
          </w:tcPr>
          <w:p w14:paraId="329D1A9F" w14:textId="77777777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 розглянуто на ПК бюджетна</w:t>
            </w:r>
          </w:p>
          <w:p w14:paraId="501302D4" w14:textId="77777777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4605A48" w14:textId="77777777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нуто та погоджено на</w:t>
            </w:r>
          </w:p>
          <w:p w14:paraId="4A34F60F" w14:textId="77777777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освіта</w:t>
            </w:r>
          </w:p>
          <w:p w14:paraId="7F7438C5" w14:textId="2753857E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8.2023</w:t>
            </w:r>
          </w:p>
          <w:p w14:paraId="28B2DBBF" w14:textId="77777777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CF7B060" w14:textId="77777777" w:rsidR="00652692" w:rsidRPr="00351F00" w:rsidRDefault="00652692" w:rsidP="0065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нуто та погоджено на</w:t>
            </w:r>
          </w:p>
          <w:p w14:paraId="65360347" w14:textId="77777777" w:rsidR="00652692" w:rsidRPr="00351F00" w:rsidRDefault="00652692" w:rsidP="0065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ЖКГ 29.08.2023</w:t>
            </w:r>
          </w:p>
          <w:p w14:paraId="058CF281" w14:textId="77777777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14:paraId="7D94E0DD" w14:textId="0B400320" w:rsidR="005D5EA5" w:rsidRPr="00351F00" w:rsidRDefault="005D5EA5" w:rsidP="005D5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глянуто та погоджено на ПК законності 18.08.2023</w:t>
            </w:r>
          </w:p>
        </w:tc>
      </w:tr>
      <w:tr w:rsidR="002154A5" w:rsidRPr="0011334C" w14:paraId="4D30CD0A" w14:textId="77777777" w:rsidTr="00EE7E43">
        <w:tc>
          <w:tcPr>
            <w:tcW w:w="567" w:type="dxa"/>
          </w:tcPr>
          <w:p w14:paraId="32829907" w14:textId="13770B6E" w:rsidR="002154A5" w:rsidRPr="0011334C" w:rsidRDefault="005D5EA5" w:rsidP="00EE7E43">
            <w:pPr>
              <w:pStyle w:val="22"/>
              <w:shd w:val="clear" w:color="auto" w:fill="auto"/>
              <w:tabs>
                <w:tab w:val="left" w:pos="0"/>
              </w:tabs>
              <w:ind w:righ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356D85" w14:textId="77777777" w:rsidR="002154A5" w:rsidRPr="0011334C" w:rsidRDefault="002154A5" w:rsidP="00EE7E43">
            <w:pPr>
              <w:pStyle w:val="22"/>
              <w:shd w:val="clear" w:color="auto" w:fill="auto"/>
              <w:tabs>
                <w:tab w:val="left" w:pos="182"/>
                <w:tab w:val="left" w:pos="324"/>
              </w:tabs>
              <w:ind w:right="-129"/>
              <w:rPr>
                <w:sz w:val="24"/>
                <w:szCs w:val="24"/>
                <w:u w:val="single"/>
              </w:rPr>
            </w:pPr>
            <w:r w:rsidRPr="0011334C">
              <w:rPr>
                <w:color w:val="303030"/>
                <w:sz w:val="24"/>
                <w:szCs w:val="24"/>
                <w:shd w:val="clear" w:color="auto" w:fill="FFFFFF"/>
              </w:rPr>
              <w:t>(s-tr-003)</w:t>
            </w:r>
          </w:p>
        </w:tc>
        <w:tc>
          <w:tcPr>
            <w:tcW w:w="6521" w:type="dxa"/>
          </w:tcPr>
          <w:p w14:paraId="37B76833" w14:textId="77777777" w:rsidR="002154A5" w:rsidRPr="0011334C" w:rsidRDefault="002154A5" w:rsidP="00EE7E43">
            <w:pPr>
              <w:pStyle w:val="Style2"/>
              <w:spacing w:line="240" w:lineRule="auto"/>
              <w:jc w:val="both"/>
              <w:rPr>
                <w:color w:val="303030"/>
                <w:shd w:val="clear" w:color="auto" w:fill="FFFFFF"/>
              </w:rPr>
            </w:pPr>
            <w:r w:rsidRPr="0011334C">
              <w:t xml:space="preserve">Про додаткові обмеження щодо використання транспортних засобів (іншої техніки), проведення визначених масових заходів, використання піротехнічних виробів та інших джерел надмірного </w:t>
            </w:r>
            <w:proofErr w:type="spellStart"/>
            <w:r w:rsidRPr="0011334C">
              <w:t>шумоутворення</w:t>
            </w:r>
            <w:proofErr w:type="spellEnd"/>
            <w:r w:rsidRPr="0011334C">
              <w:t xml:space="preserve"> на період дії воєнного стану</w:t>
            </w:r>
            <w:r w:rsidRPr="0011334C">
              <w:rPr>
                <w:color w:val="303030"/>
                <w:shd w:val="clear" w:color="auto" w:fill="FFFFFF"/>
              </w:rPr>
              <w:t> </w:t>
            </w:r>
          </w:p>
          <w:p w14:paraId="43B5E8E0" w14:textId="77777777" w:rsidR="002154A5" w:rsidRDefault="002154A5" w:rsidP="00EE7E43">
            <w:pPr>
              <w:pStyle w:val="22"/>
              <w:shd w:val="clear" w:color="auto" w:fill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1334C">
              <w:rPr>
                <w:color w:val="000000"/>
                <w:sz w:val="24"/>
                <w:szCs w:val="24"/>
              </w:rPr>
              <w:t>Доповідач:</w:t>
            </w:r>
            <w:r w:rsidRPr="0011334C">
              <w:rPr>
                <w:b w:val="0"/>
                <w:bCs w:val="0"/>
                <w:color w:val="000000"/>
                <w:sz w:val="24"/>
                <w:szCs w:val="24"/>
              </w:rPr>
              <w:t xml:space="preserve"> 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 Кукса Олег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Миколайович</w:t>
            </w:r>
          </w:p>
          <w:p w14:paraId="6BC1443B" w14:textId="77777777" w:rsidR="002154A5" w:rsidRDefault="002154A5" w:rsidP="00EE7E43">
            <w:pPr>
              <w:pStyle w:val="22"/>
              <w:shd w:val="clear" w:color="auto" w:fill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1225410D" w14:textId="2F8DCA05" w:rsidR="002154A5" w:rsidRPr="002154A5" w:rsidRDefault="002154A5" w:rsidP="00EE7E43">
            <w:pPr>
              <w:pStyle w:val="22"/>
              <w:shd w:val="clear" w:color="auto" w:fill="auto"/>
              <w:jc w:val="both"/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Оприлюднено на офіційному </w:t>
            </w:r>
            <w:proofErr w:type="spellStart"/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>вебсайті</w:t>
            </w:r>
            <w:proofErr w:type="spellEnd"/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Миколаївської міської </w:t>
            </w: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lastRenderedPageBreak/>
              <w:t xml:space="preserve">ради менше, ніж за 10 днів до дати розгляду на черговому засіданні сесії Миколаївської міської ради </w:t>
            </w: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  <w:lang w:val="en-US"/>
              </w:rPr>
              <w:t>VIII</w:t>
            </w: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скликання</w:t>
            </w:r>
          </w:p>
        </w:tc>
        <w:tc>
          <w:tcPr>
            <w:tcW w:w="2693" w:type="dxa"/>
          </w:tcPr>
          <w:p w14:paraId="32B007DA" w14:textId="77777777" w:rsidR="007909A6" w:rsidRPr="00351F00" w:rsidRDefault="007909A6" w:rsidP="007909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зглянуто та погоджено на</w:t>
            </w:r>
          </w:p>
          <w:p w14:paraId="053235A6" w14:textId="77777777" w:rsidR="00227A5D" w:rsidRPr="00351F00" w:rsidRDefault="007909A6" w:rsidP="007909A6">
            <w:pPr>
              <w:pStyle w:val="22"/>
              <w:shd w:val="clear" w:color="auto" w:fill="auto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51F00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К ЖКГ</w:t>
            </w:r>
          </w:p>
          <w:p w14:paraId="5AA6D471" w14:textId="74ABFDBD" w:rsidR="002154A5" w:rsidRPr="00351F00" w:rsidRDefault="007909A6" w:rsidP="007909A6">
            <w:pPr>
              <w:pStyle w:val="22"/>
              <w:shd w:val="clear" w:color="auto" w:fill="auto"/>
              <w:rPr>
                <w:sz w:val="24"/>
                <w:szCs w:val="24"/>
                <w:u w:val="single"/>
                <w:lang w:val="ru-RU"/>
              </w:rPr>
            </w:pPr>
            <w:r w:rsidRPr="00351F00">
              <w:rPr>
                <w:b w:val="0"/>
                <w:bCs w:val="0"/>
                <w:sz w:val="24"/>
                <w:szCs w:val="24"/>
                <w:shd w:val="clear" w:color="auto" w:fill="FFFFFF"/>
              </w:rPr>
              <w:t>29.08.2023</w:t>
            </w:r>
          </w:p>
        </w:tc>
      </w:tr>
      <w:tr w:rsidR="002154A5" w:rsidRPr="0011334C" w14:paraId="2E99CB90" w14:textId="77777777" w:rsidTr="00EE7E43">
        <w:tc>
          <w:tcPr>
            <w:tcW w:w="567" w:type="dxa"/>
          </w:tcPr>
          <w:p w14:paraId="6436D83D" w14:textId="2B568434" w:rsidR="002154A5" w:rsidRPr="0011334C" w:rsidRDefault="005D5EA5" w:rsidP="00EE7E43">
            <w:pPr>
              <w:pStyle w:val="22"/>
              <w:shd w:val="clear" w:color="auto" w:fill="auto"/>
              <w:tabs>
                <w:tab w:val="left" w:pos="0"/>
              </w:tabs>
              <w:ind w:righ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1293AC" w14:textId="77777777" w:rsidR="002154A5" w:rsidRPr="0011334C" w:rsidRDefault="002154A5" w:rsidP="00EE7E43">
            <w:pPr>
              <w:pStyle w:val="22"/>
              <w:shd w:val="clear" w:color="auto" w:fill="auto"/>
              <w:ind w:right="-129"/>
              <w:rPr>
                <w:sz w:val="24"/>
                <w:szCs w:val="24"/>
                <w:u w:val="single"/>
              </w:rPr>
            </w:pPr>
            <w:r w:rsidRPr="0011334C">
              <w:rPr>
                <w:color w:val="303030"/>
                <w:sz w:val="24"/>
                <w:szCs w:val="24"/>
                <w:shd w:val="clear" w:color="auto" w:fill="FFFFFF"/>
              </w:rPr>
              <w:t>(s-dj-059)</w:t>
            </w:r>
          </w:p>
        </w:tc>
        <w:tc>
          <w:tcPr>
            <w:tcW w:w="6521" w:type="dxa"/>
          </w:tcPr>
          <w:p w14:paraId="0EB7FC76" w14:textId="77777777" w:rsidR="002154A5" w:rsidRPr="0011334C" w:rsidRDefault="002154A5" w:rsidP="00EE7E43">
            <w:pPr>
              <w:pStyle w:val="Style2"/>
              <w:spacing w:line="240" w:lineRule="auto"/>
              <w:jc w:val="both"/>
              <w:rPr>
                <w:color w:val="303030"/>
                <w:shd w:val="clear" w:color="auto" w:fill="FFFFFF"/>
              </w:rPr>
            </w:pPr>
            <w:r w:rsidRPr="0011334C">
              <w:t>Про передачу функцій замовника будівництва та надання згоди на виконання проєктних і будівельних робіт</w:t>
            </w:r>
            <w:r w:rsidRPr="0011334C">
              <w:rPr>
                <w:color w:val="303030"/>
                <w:shd w:val="clear" w:color="auto" w:fill="FFFFFF"/>
              </w:rPr>
              <w:t> </w:t>
            </w:r>
          </w:p>
          <w:p w14:paraId="25EEADBC" w14:textId="4F13E453" w:rsidR="002154A5" w:rsidRDefault="002154A5" w:rsidP="00EE7E43">
            <w:pPr>
              <w:pStyle w:val="22"/>
              <w:shd w:val="clear" w:color="auto" w:fill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1334C">
              <w:rPr>
                <w:color w:val="000000"/>
                <w:sz w:val="24"/>
                <w:szCs w:val="24"/>
              </w:rPr>
              <w:t xml:space="preserve">Доповідач: </w:t>
            </w:r>
            <w:r w:rsidRPr="0011334C">
              <w:rPr>
                <w:b w:val="0"/>
                <w:bCs w:val="0"/>
                <w:sz w:val="24"/>
                <w:szCs w:val="24"/>
              </w:rPr>
              <w:t>директор департаменту житлово-комунального господарства Миколаївської міської ради Дмитра Бездольн</w:t>
            </w:r>
            <w:r>
              <w:rPr>
                <w:b w:val="0"/>
                <w:bCs w:val="0"/>
                <w:sz w:val="24"/>
                <w:szCs w:val="24"/>
              </w:rPr>
              <w:t>ий Дмитро Сергійович</w:t>
            </w:r>
          </w:p>
          <w:p w14:paraId="492B2988" w14:textId="77777777" w:rsidR="00652692" w:rsidRDefault="00652692" w:rsidP="00EE7E43">
            <w:pPr>
              <w:pStyle w:val="22"/>
              <w:shd w:val="clear" w:color="auto" w:fill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35CFF94" w14:textId="508BD58B" w:rsidR="002154A5" w:rsidRPr="0011334C" w:rsidRDefault="002154A5" w:rsidP="00EE7E43">
            <w:pPr>
              <w:pStyle w:val="22"/>
              <w:shd w:val="clear" w:color="auto" w:fill="auto"/>
              <w:jc w:val="both"/>
              <w:rPr>
                <w:sz w:val="24"/>
                <w:szCs w:val="24"/>
                <w:u w:val="single"/>
              </w:rPr>
            </w:pP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Оприлюднено на офіційному </w:t>
            </w:r>
            <w:proofErr w:type="spellStart"/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>вебсайті</w:t>
            </w:r>
            <w:proofErr w:type="spellEnd"/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Миколаївської міської ради менше, ніж за 10 днів до дати розгляду на черговому засіданні сесії Миколаївської міської ради </w:t>
            </w: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  <w:lang w:val="en-US"/>
              </w:rPr>
              <w:t>VIII</w:t>
            </w:r>
            <w:r w:rsidRPr="002154A5"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скликання</w:t>
            </w:r>
          </w:p>
        </w:tc>
        <w:tc>
          <w:tcPr>
            <w:tcW w:w="2693" w:type="dxa"/>
          </w:tcPr>
          <w:p w14:paraId="200EF5E2" w14:textId="77777777" w:rsidR="00652692" w:rsidRPr="00351F00" w:rsidRDefault="00652692" w:rsidP="0065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нуто та погоджено на</w:t>
            </w:r>
          </w:p>
          <w:p w14:paraId="78FBAE99" w14:textId="77777777" w:rsidR="00652692" w:rsidRPr="00351F00" w:rsidRDefault="00652692" w:rsidP="0065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ЖКГ 29.08.2023</w:t>
            </w:r>
          </w:p>
          <w:p w14:paraId="74ADCAD1" w14:textId="77777777" w:rsidR="002154A5" w:rsidRPr="00351F00" w:rsidRDefault="002154A5" w:rsidP="00EE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14:paraId="1057BDBA" w14:textId="77777777" w:rsidR="005D5EA5" w:rsidRPr="00351F00" w:rsidRDefault="002154A5" w:rsidP="005D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D5EA5"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нуто та погоджено на</w:t>
            </w:r>
          </w:p>
          <w:p w14:paraId="4A4AB1F4" w14:textId="1D0EFF49" w:rsidR="002154A5" w:rsidRPr="00351F00" w:rsidRDefault="005D5EA5" w:rsidP="005D5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1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бюджетна 28.08.2023</w:t>
            </w:r>
          </w:p>
        </w:tc>
      </w:tr>
    </w:tbl>
    <w:p w14:paraId="4278E1FE" w14:textId="77777777" w:rsidR="002154A5" w:rsidRPr="002154A5" w:rsidRDefault="002154A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</w:rPr>
      </w:pPr>
    </w:p>
    <w:sectPr w:rsidR="002154A5" w:rsidRPr="002154A5" w:rsidSect="00AA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7B14" w14:textId="77777777" w:rsidR="00490E47" w:rsidRDefault="00490E47" w:rsidP="00046A51">
      <w:pPr>
        <w:spacing w:after="0" w:line="240" w:lineRule="auto"/>
      </w:pPr>
      <w:r>
        <w:separator/>
      </w:r>
    </w:p>
  </w:endnote>
  <w:endnote w:type="continuationSeparator" w:id="0">
    <w:p w14:paraId="6C6F252E" w14:textId="77777777" w:rsidR="00490E47" w:rsidRDefault="00490E47" w:rsidP="000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8646" w14:textId="77777777" w:rsidR="00490E47" w:rsidRDefault="00490E47" w:rsidP="00046A51">
      <w:pPr>
        <w:spacing w:after="0" w:line="240" w:lineRule="auto"/>
      </w:pPr>
      <w:r>
        <w:separator/>
      </w:r>
    </w:p>
  </w:footnote>
  <w:footnote w:type="continuationSeparator" w:id="0">
    <w:p w14:paraId="09042878" w14:textId="77777777" w:rsidR="00490E47" w:rsidRDefault="00490E47" w:rsidP="000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C7"/>
    <w:multiLevelType w:val="multilevel"/>
    <w:tmpl w:val="579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2D8B"/>
    <w:multiLevelType w:val="multilevel"/>
    <w:tmpl w:val="D0BAE4F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2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" w:hanging="1800"/>
      </w:pPr>
      <w:rPr>
        <w:rFonts w:hint="default"/>
      </w:rPr>
    </w:lvl>
  </w:abstractNum>
  <w:abstractNum w:abstractNumId="2" w15:restartNumberingAfterBreak="0">
    <w:nsid w:val="07742B39"/>
    <w:multiLevelType w:val="hybridMultilevel"/>
    <w:tmpl w:val="DBCEF27A"/>
    <w:lvl w:ilvl="0" w:tplc="99A4AE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1CD"/>
    <w:multiLevelType w:val="multilevel"/>
    <w:tmpl w:val="973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9559E"/>
    <w:multiLevelType w:val="multilevel"/>
    <w:tmpl w:val="A67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3A13"/>
    <w:multiLevelType w:val="multilevel"/>
    <w:tmpl w:val="44E46F70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A7C69"/>
    <w:multiLevelType w:val="hybridMultilevel"/>
    <w:tmpl w:val="3592B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FE7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49E"/>
    <w:multiLevelType w:val="multilevel"/>
    <w:tmpl w:val="357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85C"/>
    <w:multiLevelType w:val="hybridMultilevel"/>
    <w:tmpl w:val="467A1452"/>
    <w:lvl w:ilvl="0" w:tplc="E7CE61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B2C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72F4E"/>
    <w:multiLevelType w:val="multilevel"/>
    <w:tmpl w:val="018A44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74729"/>
    <w:multiLevelType w:val="hybridMultilevel"/>
    <w:tmpl w:val="57F4C192"/>
    <w:lvl w:ilvl="0" w:tplc="6B669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4F5F"/>
    <w:multiLevelType w:val="multilevel"/>
    <w:tmpl w:val="8BA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C20C7"/>
    <w:multiLevelType w:val="multilevel"/>
    <w:tmpl w:val="6542F52E"/>
    <w:lvl w:ilvl="0">
      <w:start w:val="1"/>
      <w:numFmt w:val="decimalZero"/>
      <w:lvlText w:val="%1"/>
      <w:lvlJc w:val="left"/>
      <w:pPr>
        <w:ind w:left="1080" w:hanging="1080"/>
      </w:pPr>
    </w:lvl>
    <w:lvl w:ilvl="1">
      <w:start w:val="6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95435BF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5D98"/>
    <w:multiLevelType w:val="hybridMultilevel"/>
    <w:tmpl w:val="FA16C2BA"/>
    <w:lvl w:ilvl="0" w:tplc="95E05F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07596"/>
    <w:multiLevelType w:val="multilevel"/>
    <w:tmpl w:val="B2A63990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5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800"/>
      </w:pPr>
      <w:rPr>
        <w:rFonts w:hint="default"/>
      </w:rPr>
    </w:lvl>
  </w:abstractNum>
  <w:abstractNum w:abstractNumId="18" w15:restartNumberingAfterBreak="0">
    <w:nsid w:val="39E83DCD"/>
    <w:multiLevelType w:val="multilevel"/>
    <w:tmpl w:val="20CCAF58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4DC3"/>
    <w:multiLevelType w:val="multilevel"/>
    <w:tmpl w:val="CB9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E5AE3"/>
    <w:multiLevelType w:val="multilevel"/>
    <w:tmpl w:val="E16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B29AC"/>
    <w:multiLevelType w:val="hybridMultilevel"/>
    <w:tmpl w:val="A9360710"/>
    <w:lvl w:ilvl="0" w:tplc="6CDC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9F3"/>
    <w:multiLevelType w:val="multilevel"/>
    <w:tmpl w:val="D038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29E9"/>
    <w:multiLevelType w:val="hybridMultilevel"/>
    <w:tmpl w:val="7360CBDA"/>
    <w:lvl w:ilvl="0" w:tplc="73FAA460">
      <w:start w:val="1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303030"/>
        <w:sz w:val="21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5A581DC3"/>
    <w:multiLevelType w:val="hybridMultilevel"/>
    <w:tmpl w:val="10B8D1AA"/>
    <w:lvl w:ilvl="0" w:tplc="96D4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40EDC"/>
    <w:multiLevelType w:val="hybridMultilevel"/>
    <w:tmpl w:val="7CEC0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83658"/>
    <w:multiLevelType w:val="hybridMultilevel"/>
    <w:tmpl w:val="36AA96C4"/>
    <w:lvl w:ilvl="0" w:tplc="60A037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10CC"/>
    <w:multiLevelType w:val="hybridMultilevel"/>
    <w:tmpl w:val="062C3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235ABE"/>
    <w:multiLevelType w:val="multilevel"/>
    <w:tmpl w:val="D534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0438B"/>
    <w:multiLevelType w:val="multilevel"/>
    <w:tmpl w:val="B6F2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557E1"/>
    <w:multiLevelType w:val="multilevel"/>
    <w:tmpl w:val="159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221DD"/>
    <w:multiLevelType w:val="multilevel"/>
    <w:tmpl w:val="C6C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934E4"/>
    <w:multiLevelType w:val="hybridMultilevel"/>
    <w:tmpl w:val="91C48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06F6"/>
    <w:multiLevelType w:val="hybridMultilevel"/>
    <w:tmpl w:val="C414DB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DCD"/>
    <w:multiLevelType w:val="hybridMultilevel"/>
    <w:tmpl w:val="A25E9B10"/>
    <w:lvl w:ilvl="0" w:tplc="0BA2C1FE">
      <w:start w:val="19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5" w15:restartNumberingAfterBreak="0">
    <w:nsid w:val="72F86C14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652CC"/>
    <w:multiLevelType w:val="multilevel"/>
    <w:tmpl w:val="5B5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04E76"/>
    <w:multiLevelType w:val="hybridMultilevel"/>
    <w:tmpl w:val="D42AE21C"/>
    <w:lvl w:ilvl="0" w:tplc="06D0C9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10"/>
  </w:num>
  <w:num w:numId="6">
    <w:abstractNumId w:val="25"/>
  </w:num>
  <w:num w:numId="7">
    <w:abstractNumId w:val="35"/>
  </w:num>
  <w:num w:numId="8">
    <w:abstractNumId w:val="27"/>
  </w:num>
  <w:num w:numId="9">
    <w:abstractNumId w:val="9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6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24"/>
  </w:num>
  <w:num w:numId="15">
    <w:abstractNumId w:val="31"/>
  </w:num>
  <w:num w:numId="16">
    <w:abstractNumId w:val="8"/>
  </w:num>
  <w:num w:numId="17">
    <w:abstractNumId w:val="21"/>
  </w:num>
  <w:num w:numId="18">
    <w:abstractNumId w:val="32"/>
  </w:num>
  <w:num w:numId="19">
    <w:abstractNumId w:val="34"/>
  </w:num>
  <w:num w:numId="20">
    <w:abstractNumId w:val="26"/>
  </w:num>
  <w:num w:numId="21">
    <w:abstractNumId w:val="37"/>
  </w:num>
  <w:num w:numId="22">
    <w:abstractNumId w:val="18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9"/>
  </w:num>
  <w:num w:numId="28">
    <w:abstractNumId w:val="30"/>
  </w:num>
  <w:num w:numId="29">
    <w:abstractNumId w:val="29"/>
  </w:num>
  <w:num w:numId="30">
    <w:abstractNumId w:val="28"/>
  </w:num>
  <w:num w:numId="31">
    <w:abstractNumId w:val="4"/>
  </w:num>
  <w:num w:numId="32">
    <w:abstractNumId w:val="36"/>
  </w:num>
  <w:num w:numId="33">
    <w:abstractNumId w:val="22"/>
  </w:num>
  <w:num w:numId="34">
    <w:abstractNumId w:val="20"/>
  </w:num>
  <w:num w:numId="35">
    <w:abstractNumId w:val="7"/>
  </w:num>
  <w:num w:numId="36">
    <w:abstractNumId w:val="0"/>
  </w:num>
  <w:num w:numId="37">
    <w:abstractNumId w:val="1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CF0"/>
    <w:rsid w:val="000033BC"/>
    <w:rsid w:val="00013CCC"/>
    <w:rsid w:val="000276CF"/>
    <w:rsid w:val="00034B35"/>
    <w:rsid w:val="00034D70"/>
    <w:rsid w:val="00037901"/>
    <w:rsid w:val="00046A51"/>
    <w:rsid w:val="00047187"/>
    <w:rsid w:val="00061EEB"/>
    <w:rsid w:val="00062294"/>
    <w:rsid w:val="0006689F"/>
    <w:rsid w:val="00072046"/>
    <w:rsid w:val="00075F51"/>
    <w:rsid w:val="00081827"/>
    <w:rsid w:val="00090AA4"/>
    <w:rsid w:val="00094A0A"/>
    <w:rsid w:val="0009712E"/>
    <w:rsid w:val="000A7F90"/>
    <w:rsid w:val="000B371E"/>
    <w:rsid w:val="000B569B"/>
    <w:rsid w:val="000B5C98"/>
    <w:rsid w:val="000C3A63"/>
    <w:rsid w:val="000E3BE1"/>
    <w:rsid w:val="000F2BA3"/>
    <w:rsid w:val="00112409"/>
    <w:rsid w:val="0011334C"/>
    <w:rsid w:val="00113A76"/>
    <w:rsid w:val="00117D0E"/>
    <w:rsid w:val="00120BC7"/>
    <w:rsid w:val="00122179"/>
    <w:rsid w:val="0013235C"/>
    <w:rsid w:val="00156FE4"/>
    <w:rsid w:val="00157C78"/>
    <w:rsid w:val="001611AB"/>
    <w:rsid w:val="0017624C"/>
    <w:rsid w:val="00180457"/>
    <w:rsid w:val="00191B9C"/>
    <w:rsid w:val="001951E2"/>
    <w:rsid w:val="001A4D16"/>
    <w:rsid w:val="001A7C0A"/>
    <w:rsid w:val="001B032E"/>
    <w:rsid w:val="001D5E1B"/>
    <w:rsid w:val="001D615A"/>
    <w:rsid w:val="001D746C"/>
    <w:rsid w:val="001E3AE7"/>
    <w:rsid w:val="001E6581"/>
    <w:rsid w:val="00203BA4"/>
    <w:rsid w:val="0020568F"/>
    <w:rsid w:val="00211049"/>
    <w:rsid w:val="002154A5"/>
    <w:rsid w:val="00223D50"/>
    <w:rsid w:val="00225C66"/>
    <w:rsid w:val="00227A5D"/>
    <w:rsid w:val="00235BAF"/>
    <w:rsid w:val="00237E06"/>
    <w:rsid w:val="002460FA"/>
    <w:rsid w:val="00277159"/>
    <w:rsid w:val="00277D0E"/>
    <w:rsid w:val="00291ED7"/>
    <w:rsid w:val="00295FD6"/>
    <w:rsid w:val="002A5281"/>
    <w:rsid w:val="002A66C6"/>
    <w:rsid w:val="002C0F1E"/>
    <w:rsid w:val="002C3AAD"/>
    <w:rsid w:val="002C7E83"/>
    <w:rsid w:val="002D799A"/>
    <w:rsid w:val="002F561C"/>
    <w:rsid w:val="002F72E7"/>
    <w:rsid w:val="00303ECE"/>
    <w:rsid w:val="003043ED"/>
    <w:rsid w:val="00306B4C"/>
    <w:rsid w:val="0033351D"/>
    <w:rsid w:val="00334ABB"/>
    <w:rsid w:val="00343053"/>
    <w:rsid w:val="00343163"/>
    <w:rsid w:val="00351F00"/>
    <w:rsid w:val="00352383"/>
    <w:rsid w:val="00354AE2"/>
    <w:rsid w:val="00356327"/>
    <w:rsid w:val="00365B6D"/>
    <w:rsid w:val="003679FA"/>
    <w:rsid w:val="00382D62"/>
    <w:rsid w:val="003879EE"/>
    <w:rsid w:val="00393A3C"/>
    <w:rsid w:val="00395D05"/>
    <w:rsid w:val="00396C70"/>
    <w:rsid w:val="003A22AB"/>
    <w:rsid w:val="003A3243"/>
    <w:rsid w:val="003B1841"/>
    <w:rsid w:val="003B207E"/>
    <w:rsid w:val="003B483A"/>
    <w:rsid w:val="003C0F38"/>
    <w:rsid w:val="003C3BDB"/>
    <w:rsid w:val="003E100B"/>
    <w:rsid w:val="003E3943"/>
    <w:rsid w:val="003F5C29"/>
    <w:rsid w:val="003F7256"/>
    <w:rsid w:val="00406B9C"/>
    <w:rsid w:val="004239A4"/>
    <w:rsid w:val="0043656A"/>
    <w:rsid w:val="00451F2B"/>
    <w:rsid w:val="004610F7"/>
    <w:rsid w:val="00476C6A"/>
    <w:rsid w:val="00477080"/>
    <w:rsid w:val="00486D1C"/>
    <w:rsid w:val="00490E47"/>
    <w:rsid w:val="0049268B"/>
    <w:rsid w:val="004A33B7"/>
    <w:rsid w:val="004B1746"/>
    <w:rsid w:val="004B3B1B"/>
    <w:rsid w:val="004B4ED0"/>
    <w:rsid w:val="004B65ED"/>
    <w:rsid w:val="004C1504"/>
    <w:rsid w:val="004C58E1"/>
    <w:rsid w:val="004D37A1"/>
    <w:rsid w:val="004E07E3"/>
    <w:rsid w:val="004E51BA"/>
    <w:rsid w:val="004E6C90"/>
    <w:rsid w:val="004F242E"/>
    <w:rsid w:val="004F3750"/>
    <w:rsid w:val="00502863"/>
    <w:rsid w:val="005207F0"/>
    <w:rsid w:val="0052347C"/>
    <w:rsid w:val="00530DC6"/>
    <w:rsid w:val="00536887"/>
    <w:rsid w:val="00544CF0"/>
    <w:rsid w:val="00550EB1"/>
    <w:rsid w:val="005521FB"/>
    <w:rsid w:val="00552884"/>
    <w:rsid w:val="005559ED"/>
    <w:rsid w:val="005656CD"/>
    <w:rsid w:val="005659DE"/>
    <w:rsid w:val="005667EF"/>
    <w:rsid w:val="00572D59"/>
    <w:rsid w:val="005764C8"/>
    <w:rsid w:val="00576A37"/>
    <w:rsid w:val="005875F7"/>
    <w:rsid w:val="005B0682"/>
    <w:rsid w:val="005B5397"/>
    <w:rsid w:val="005B7A2D"/>
    <w:rsid w:val="005C1902"/>
    <w:rsid w:val="005C37D9"/>
    <w:rsid w:val="005C425D"/>
    <w:rsid w:val="005C6DEC"/>
    <w:rsid w:val="005D25AF"/>
    <w:rsid w:val="005D4373"/>
    <w:rsid w:val="005D4509"/>
    <w:rsid w:val="005D5EA5"/>
    <w:rsid w:val="005F1B50"/>
    <w:rsid w:val="005F5CA3"/>
    <w:rsid w:val="006241E2"/>
    <w:rsid w:val="0063280F"/>
    <w:rsid w:val="006407FE"/>
    <w:rsid w:val="006507E9"/>
    <w:rsid w:val="0065206E"/>
    <w:rsid w:val="00652692"/>
    <w:rsid w:val="006629D7"/>
    <w:rsid w:val="006656C7"/>
    <w:rsid w:val="006750C3"/>
    <w:rsid w:val="00676EAA"/>
    <w:rsid w:val="00681FA0"/>
    <w:rsid w:val="00682D95"/>
    <w:rsid w:val="00694466"/>
    <w:rsid w:val="00694FD2"/>
    <w:rsid w:val="00697BE8"/>
    <w:rsid w:val="006A1E39"/>
    <w:rsid w:val="006A5E74"/>
    <w:rsid w:val="006B2028"/>
    <w:rsid w:val="006C3EE3"/>
    <w:rsid w:val="006D205C"/>
    <w:rsid w:val="006D4AC2"/>
    <w:rsid w:val="006D4FC8"/>
    <w:rsid w:val="006D589E"/>
    <w:rsid w:val="006D649A"/>
    <w:rsid w:val="006E30F1"/>
    <w:rsid w:val="006F0458"/>
    <w:rsid w:val="00700E36"/>
    <w:rsid w:val="00704EC9"/>
    <w:rsid w:val="00715DB1"/>
    <w:rsid w:val="00735C9E"/>
    <w:rsid w:val="0073745A"/>
    <w:rsid w:val="00745B98"/>
    <w:rsid w:val="0076644B"/>
    <w:rsid w:val="00773911"/>
    <w:rsid w:val="007742A3"/>
    <w:rsid w:val="00776881"/>
    <w:rsid w:val="00777540"/>
    <w:rsid w:val="00787A1A"/>
    <w:rsid w:val="007909A6"/>
    <w:rsid w:val="007A1095"/>
    <w:rsid w:val="007B1B49"/>
    <w:rsid w:val="007B5017"/>
    <w:rsid w:val="007C196F"/>
    <w:rsid w:val="007D7CA9"/>
    <w:rsid w:val="007E012D"/>
    <w:rsid w:val="007F3655"/>
    <w:rsid w:val="007F730F"/>
    <w:rsid w:val="00807D25"/>
    <w:rsid w:val="00812EFE"/>
    <w:rsid w:val="00821BBD"/>
    <w:rsid w:val="00836457"/>
    <w:rsid w:val="00842C54"/>
    <w:rsid w:val="00845EF3"/>
    <w:rsid w:val="00866534"/>
    <w:rsid w:val="0087343D"/>
    <w:rsid w:val="00877D80"/>
    <w:rsid w:val="00886BC7"/>
    <w:rsid w:val="00892370"/>
    <w:rsid w:val="008A1479"/>
    <w:rsid w:val="008A3DCF"/>
    <w:rsid w:val="008B128D"/>
    <w:rsid w:val="008B6AE9"/>
    <w:rsid w:val="008B76DB"/>
    <w:rsid w:val="008D4A01"/>
    <w:rsid w:val="008D71DB"/>
    <w:rsid w:val="008E0916"/>
    <w:rsid w:val="008E24A8"/>
    <w:rsid w:val="008E7498"/>
    <w:rsid w:val="008E76C4"/>
    <w:rsid w:val="008F1478"/>
    <w:rsid w:val="008F2BB2"/>
    <w:rsid w:val="008F7E8E"/>
    <w:rsid w:val="00913F1F"/>
    <w:rsid w:val="009169BB"/>
    <w:rsid w:val="009211FE"/>
    <w:rsid w:val="00927DF5"/>
    <w:rsid w:val="00932155"/>
    <w:rsid w:val="009343E0"/>
    <w:rsid w:val="00942001"/>
    <w:rsid w:val="00943FBD"/>
    <w:rsid w:val="009509C4"/>
    <w:rsid w:val="00953E55"/>
    <w:rsid w:val="0096500D"/>
    <w:rsid w:val="00970507"/>
    <w:rsid w:val="0097750A"/>
    <w:rsid w:val="00987222"/>
    <w:rsid w:val="00997CA1"/>
    <w:rsid w:val="009A01A0"/>
    <w:rsid w:val="009A2394"/>
    <w:rsid w:val="009A343E"/>
    <w:rsid w:val="009A6C41"/>
    <w:rsid w:val="009B27E8"/>
    <w:rsid w:val="009B2831"/>
    <w:rsid w:val="009B5FB6"/>
    <w:rsid w:val="009E6B89"/>
    <w:rsid w:val="009F3482"/>
    <w:rsid w:val="009F5591"/>
    <w:rsid w:val="00A04440"/>
    <w:rsid w:val="00A06452"/>
    <w:rsid w:val="00A23D35"/>
    <w:rsid w:val="00A24D43"/>
    <w:rsid w:val="00A2686B"/>
    <w:rsid w:val="00A32621"/>
    <w:rsid w:val="00A36E6F"/>
    <w:rsid w:val="00A50411"/>
    <w:rsid w:val="00A53DC0"/>
    <w:rsid w:val="00A57282"/>
    <w:rsid w:val="00A62645"/>
    <w:rsid w:val="00A653DC"/>
    <w:rsid w:val="00A74B32"/>
    <w:rsid w:val="00A82E31"/>
    <w:rsid w:val="00A93120"/>
    <w:rsid w:val="00A9492F"/>
    <w:rsid w:val="00A94F4C"/>
    <w:rsid w:val="00AA1A74"/>
    <w:rsid w:val="00AA6664"/>
    <w:rsid w:val="00AC0C96"/>
    <w:rsid w:val="00AC2C62"/>
    <w:rsid w:val="00AC2E4F"/>
    <w:rsid w:val="00AC4C3C"/>
    <w:rsid w:val="00AD35EE"/>
    <w:rsid w:val="00AF373B"/>
    <w:rsid w:val="00B0276A"/>
    <w:rsid w:val="00B0552C"/>
    <w:rsid w:val="00B15F3A"/>
    <w:rsid w:val="00B4424E"/>
    <w:rsid w:val="00B45844"/>
    <w:rsid w:val="00B47C2C"/>
    <w:rsid w:val="00B50612"/>
    <w:rsid w:val="00B52C20"/>
    <w:rsid w:val="00B918E9"/>
    <w:rsid w:val="00B93133"/>
    <w:rsid w:val="00B95E62"/>
    <w:rsid w:val="00B97102"/>
    <w:rsid w:val="00BE59DE"/>
    <w:rsid w:val="00BE667E"/>
    <w:rsid w:val="00BF4BFD"/>
    <w:rsid w:val="00C1211A"/>
    <w:rsid w:val="00C616B5"/>
    <w:rsid w:val="00C6355A"/>
    <w:rsid w:val="00C64223"/>
    <w:rsid w:val="00C64658"/>
    <w:rsid w:val="00C84EF0"/>
    <w:rsid w:val="00C94437"/>
    <w:rsid w:val="00CA2734"/>
    <w:rsid w:val="00CA6EF7"/>
    <w:rsid w:val="00CB3D61"/>
    <w:rsid w:val="00CB3F20"/>
    <w:rsid w:val="00CE25AF"/>
    <w:rsid w:val="00CE6AD9"/>
    <w:rsid w:val="00CF00E9"/>
    <w:rsid w:val="00CF4497"/>
    <w:rsid w:val="00D008F9"/>
    <w:rsid w:val="00D1489D"/>
    <w:rsid w:val="00D34FE8"/>
    <w:rsid w:val="00D42FB4"/>
    <w:rsid w:val="00D504EC"/>
    <w:rsid w:val="00D61C8E"/>
    <w:rsid w:val="00D817F9"/>
    <w:rsid w:val="00D909C4"/>
    <w:rsid w:val="00DB1421"/>
    <w:rsid w:val="00DB3824"/>
    <w:rsid w:val="00DB5132"/>
    <w:rsid w:val="00DD1498"/>
    <w:rsid w:val="00DD532C"/>
    <w:rsid w:val="00DD75E2"/>
    <w:rsid w:val="00DE5526"/>
    <w:rsid w:val="00DE555A"/>
    <w:rsid w:val="00DE73CA"/>
    <w:rsid w:val="00DF15B8"/>
    <w:rsid w:val="00DF24D3"/>
    <w:rsid w:val="00E066EB"/>
    <w:rsid w:val="00E34106"/>
    <w:rsid w:val="00E46074"/>
    <w:rsid w:val="00E50A6A"/>
    <w:rsid w:val="00E5329D"/>
    <w:rsid w:val="00E641F5"/>
    <w:rsid w:val="00E7644E"/>
    <w:rsid w:val="00E826D4"/>
    <w:rsid w:val="00E86AAE"/>
    <w:rsid w:val="00E97F59"/>
    <w:rsid w:val="00EA38B1"/>
    <w:rsid w:val="00EC1C98"/>
    <w:rsid w:val="00EC4892"/>
    <w:rsid w:val="00EC4F39"/>
    <w:rsid w:val="00EC6165"/>
    <w:rsid w:val="00ED3F5B"/>
    <w:rsid w:val="00ED7414"/>
    <w:rsid w:val="00EF44B2"/>
    <w:rsid w:val="00F04308"/>
    <w:rsid w:val="00F11AC5"/>
    <w:rsid w:val="00F137A3"/>
    <w:rsid w:val="00F13F5D"/>
    <w:rsid w:val="00F25584"/>
    <w:rsid w:val="00F35342"/>
    <w:rsid w:val="00F35DDF"/>
    <w:rsid w:val="00F37F59"/>
    <w:rsid w:val="00F4528C"/>
    <w:rsid w:val="00F45FE1"/>
    <w:rsid w:val="00F47B3A"/>
    <w:rsid w:val="00F55B61"/>
    <w:rsid w:val="00F93CED"/>
    <w:rsid w:val="00FA162E"/>
    <w:rsid w:val="00FB4CD1"/>
    <w:rsid w:val="00FC2FD4"/>
    <w:rsid w:val="00FC436D"/>
    <w:rsid w:val="00FC55C6"/>
    <w:rsid w:val="00FD0C54"/>
    <w:rsid w:val="00FD3E48"/>
    <w:rsid w:val="00FF62C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650F"/>
  <w15:docId w15:val="{B3847F97-5351-413F-A638-6E155E3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FD2"/>
  </w:style>
  <w:style w:type="paragraph" w:styleId="1">
    <w:name w:val="heading 1"/>
    <w:basedOn w:val="a"/>
    <w:next w:val="a"/>
    <w:link w:val="10"/>
    <w:qFormat/>
    <w:rsid w:val="00DE5526"/>
    <w:pPr>
      <w:keepNext/>
      <w:keepLines/>
      <w:spacing w:before="480" w:after="120" w:line="259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paragraph" w:styleId="2">
    <w:name w:val="heading 2"/>
    <w:basedOn w:val="a"/>
    <w:link w:val="20"/>
    <w:qFormat/>
    <w:rsid w:val="00694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DE5526"/>
    <w:pPr>
      <w:keepNext/>
      <w:keepLines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nhideWhenUsed/>
    <w:qFormat/>
    <w:rsid w:val="00DE5526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nhideWhenUsed/>
    <w:qFormat/>
    <w:rsid w:val="00DE5526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b/>
      <w:lang w:val="uk-UA" w:eastAsia="uk-UA"/>
    </w:rPr>
  </w:style>
  <w:style w:type="paragraph" w:styleId="6">
    <w:name w:val="heading 6"/>
    <w:basedOn w:val="a"/>
    <w:next w:val="a"/>
    <w:link w:val="60"/>
    <w:unhideWhenUsed/>
    <w:qFormat/>
    <w:rsid w:val="00DE5526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94F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FD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694FD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Не полужирный"/>
    <w:basedOn w:val="21"/>
    <w:rsid w:val="00694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4">
    <w:name w:val="List Paragraph"/>
    <w:basedOn w:val="a"/>
    <w:uiPriority w:val="34"/>
    <w:qFormat/>
    <w:rsid w:val="00694FD2"/>
    <w:pPr>
      <w:spacing w:after="160" w:line="259" w:lineRule="auto"/>
      <w:ind w:left="720"/>
      <w:contextualSpacing/>
    </w:pPr>
    <w:rPr>
      <w:lang w:val="uk-UA"/>
    </w:rPr>
  </w:style>
  <w:style w:type="character" w:styleId="a5">
    <w:name w:val="Strong"/>
    <w:uiPriority w:val="22"/>
    <w:qFormat/>
    <w:rsid w:val="00694FD2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694FD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F3A"/>
    <w:rPr>
      <w:color w:val="0000FF"/>
      <w:u w:val="single"/>
    </w:rPr>
  </w:style>
  <w:style w:type="character" w:customStyle="1" w:styleId="211">
    <w:name w:val="Основной текст (2) + 11"/>
    <w:aliases w:val="5 pt,Не полужирный"/>
    <w:basedOn w:val="a0"/>
    <w:rsid w:val="000276C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unhideWhenUsed/>
    <w:rsid w:val="00777540"/>
    <w:pPr>
      <w:spacing w:after="0" w:line="240" w:lineRule="auto"/>
      <w:ind w:left="1412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754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1">
    <w:name w:val="Основной текст (3)_"/>
    <w:basedOn w:val="a0"/>
    <w:link w:val="32"/>
    <w:locked/>
    <w:rsid w:val="0077754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 w:bidi="ru-RU"/>
    </w:rPr>
  </w:style>
  <w:style w:type="paragraph" w:customStyle="1" w:styleId="32">
    <w:name w:val="Основной текст (3)"/>
    <w:basedOn w:val="a"/>
    <w:link w:val="31"/>
    <w:rsid w:val="00777540"/>
    <w:pPr>
      <w:widowControl w:val="0"/>
      <w:shd w:val="clear" w:color="auto" w:fill="FFFFFF"/>
      <w:spacing w:after="17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9">
    <w:name w:val="Emphasis"/>
    <w:basedOn w:val="a0"/>
    <w:uiPriority w:val="20"/>
    <w:qFormat/>
    <w:rsid w:val="008E24A8"/>
    <w:rPr>
      <w:i/>
      <w:iCs/>
    </w:rPr>
  </w:style>
  <w:style w:type="paragraph" w:styleId="aa">
    <w:name w:val="Title"/>
    <w:basedOn w:val="a"/>
    <w:next w:val="a"/>
    <w:link w:val="ab"/>
    <w:uiPriority w:val="99"/>
    <w:qFormat/>
    <w:rsid w:val="00112409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b">
    <w:name w:val="Заголовок Знак"/>
    <w:basedOn w:val="a0"/>
    <w:link w:val="aa"/>
    <w:uiPriority w:val="99"/>
    <w:rsid w:val="00112409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A51"/>
  </w:style>
  <w:style w:type="paragraph" w:styleId="ae">
    <w:name w:val="footer"/>
    <w:basedOn w:val="a"/>
    <w:link w:val="af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A51"/>
  </w:style>
  <w:style w:type="paragraph" w:styleId="af0">
    <w:name w:val="Normal (Web)"/>
    <w:basedOn w:val="a"/>
    <w:uiPriority w:val="99"/>
    <w:rsid w:val="001B03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090A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D5EA5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D5E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E5526"/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rsid w:val="00DE5526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DE5526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DE5526"/>
    <w:rPr>
      <w:rFonts w:ascii="Times New Roman" w:eastAsia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DE5526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table" w:customStyle="1" w:styleId="TableNormal">
    <w:name w:val="Table Normal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uiPriority w:val="99"/>
    <w:qFormat/>
    <w:rsid w:val="00DE552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f4">
    <w:name w:val="Подзаголовок Знак"/>
    <w:basedOn w:val="a0"/>
    <w:link w:val="af3"/>
    <w:uiPriority w:val="99"/>
    <w:rsid w:val="00DE5526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TableNormal3">
    <w:name w:val="Table Normal3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3">
    <w:name w:val="?ћСЃРЅРѕРІРЅРѕР№ С‚РµРєСЃС‚ СЃ РѕС‚СЃС‚СѓРїРѕРј 3"/>
    <w:basedOn w:val="a"/>
    <w:uiPriority w:val="99"/>
    <w:rsid w:val="00DE5526"/>
    <w:pPr>
      <w:widowControl w:val="0"/>
      <w:autoSpaceDE w:val="0"/>
      <w:autoSpaceDN w:val="0"/>
      <w:adjustRightInd w:val="0"/>
      <w:spacing w:after="118" w:line="240" w:lineRule="auto"/>
      <w:ind w:left="28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6">
    <w:name w:val="Block Text"/>
    <w:basedOn w:val="a"/>
    <w:uiPriority w:val="99"/>
    <w:unhideWhenUsed/>
    <w:rsid w:val="00DE5526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82">
    <w:name w:val="rvts82"/>
    <w:basedOn w:val="a0"/>
    <w:rsid w:val="00DE5526"/>
  </w:style>
  <w:style w:type="paragraph" w:customStyle="1" w:styleId="11">
    <w:name w:val="Знак Знак1 Знак"/>
    <w:basedOn w:val="a"/>
    <w:uiPriority w:val="99"/>
    <w:rsid w:val="00DE552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7">
    <w:name w:val="FollowedHyperlink"/>
    <w:basedOn w:val="a0"/>
    <w:uiPriority w:val="99"/>
    <w:semiHidden/>
    <w:unhideWhenUsed/>
    <w:rsid w:val="00DE552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5526"/>
    <w:rPr>
      <w:color w:val="605E5C"/>
      <w:shd w:val="clear" w:color="auto" w:fill="E1DFDD"/>
    </w:rPr>
  </w:style>
  <w:style w:type="paragraph" w:customStyle="1" w:styleId="xl69">
    <w:name w:val="xl69"/>
    <w:basedOn w:val="a"/>
    <w:uiPriority w:val="99"/>
    <w:rsid w:val="00DE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uk-UA"/>
    </w:rPr>
  </w:style>
  <w:style w:type="paragraph" w:customStyle="1" w:styleId="font12">
    <w:name w:val="font12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character" w:customStyle="1" w:styleId="41">
    <w:name w:val="Основной текст (4) + Не полужирный"/>
    <w:rsid w:val="00DE5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3 Знак"/>
    <w:link w:val="35"/>
    <w:uiPriority w:val="99"/>
    <w:locked/>
    <w:rsid w:val="00DE5526"/>
    <w:rPr>
      <w:sz w:val="16"/>
      <w:szCs w:val="16"/>
    </w:rPr>
  </w:style>
  <w:style w:type="paragraph" w:styleId="35">
    <w:name w:val="Body Text 3"/>
    <w:basedOn w:val="a"/>
    <w:link w:val="34"/>
    <w:uiPriority w:val="99"/>
    <w:rsid w:val="00DE552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E5526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DE5526"/>
  </w:style>
  <w:style w:type="table" w:customStyle="1" w:styleId="TableNormal1">
    <w:name w:val="Table Normal1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"/>
    <w:basedOn w:val="TableNormal2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3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DE5526"/>
    <w:pPr>
      <w:spacing w:after="120" w:line="259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E5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0">
    <w:name w:val="msonormal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umpedfont15">
    <w:name w:val="bumpedfont15"/>
    <w:basedOn w:val="a0"/>
    <w:rsid w:val="00DE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krada.gov.ua/files/APRAD/2023/08/2023_S-zr-200-54%20_%D0%91%D0%BE%D0%B4%D0%B5%D0%BD%D1%87%D1%83%D0%BA%D1%96_.docx" TargetMode="External"/><Relationship Id="rId21" Type="http://schemas.openxmlformats.org/officeDocument/2006/relationships/hyperlink" Target="https://mkrada.gov.ua/files/APRAD/2023/08/210_33%20%D0%A8%D0%BB%D1%8F%D0%BC%D0%BE%D0%B2%D0%B8%D1%87.doc" TargetMode="External"/><Relationship Id="rId42" Type="http://schemas.openxmlformats.org/officeDocument/2006/relationships/hyperlink" Target="https://mkrada.gov.ua/files/APRAD/2023/08/2023-03-02-S-zr-200-11%20%D0%A1%D0%B0%D0%B2%D0%B8%D1%86%D1%8C%D0%BA%D0%B8%D0%B9.docx" TargetMode="External"/><Relationship Id="rId47" Type="http://schemas.openxmlformats.org/officeDocument/2006/relationships/hyperlink" Target="https://disk.mkrada.gov.ua/s/483zMm0ZtJ6v6xX" TargetMode="External"/><Relationship Id="rId63" Type="http://schemas.openxmlformats.org/officeDocument/2006/relationships/hyperlink" Target="https://mkrada.gov.ua/files/APRAD/2023/08/S_zr_205_121_%D0%90%D0%B2%D1%82%D0%B0%D0%BD%D0%B0%D1%81%D0%BE%D0%B2%D0%B0_%D0%9B%D1%8E%D0%B4%D0%BC%D0%B8%D0%BB%D0%B0_%D0%90%D0%BD%D0%B0%D1%82%D0%BE%D0%BB%D1%96%D1%97%D0%B2%D0%BD%D0%B0_23064_000618688_007%20(2).docx" TargetMode="External"/><Relationship Id="rId68" Type="http://schemas.openxmlformats.org/officeDocument/2006/relationships/hyperlink" Target="https://mkrada.gov.ua/files/APRAD/2023/08/S-zr-155-41.docx" TargetMode="External"/><Relationship Id="rId84" Type="http://schemas.openxmlformats.org/officeDocument/2006/relationships/hyperlink" Target="https://disk.mkrada.gov.ua/s/VysWZ8HaHayCf9P" TargetMode="External"/><Relationship Id="rId89" Type="http://schemas.openxmlformats.org/officeDocument/2006/relationships/hyperlink" Target="https://mkrada.gov.ua/files/APRAD/2023/08/2023_07_11_S-zr-200-53%20%D1%80%D0%B8%D1%82%D1%83%D0%B0%D0%BB%D1%8C%D0%BD%D0%B0%20%D1%81%D0%BB%D1%83%D0%B6%D0%B1%D0%B0%20.docx" TargetMode="External"/><Relationship Id="rId16" Type="http://schemas.openxmlformats.org/officeDocument/2006/relationships/hyperlink" Target="https://mkrada.gov.ua/files/APRAD/2023/08/210_34%20%D0%9A%D0%B8%D1%81%D1%81%D0%B0%202.doc" TargetMode="External"/><Relationship Id="rId11" Type="http://schemas.openxmlformats.org/officeDocument/2006/relationships/hyperlink" Target="https://mkrada.gov.ua/files/APRAD/2023/08/%D0%9F%D0%BE%D1%8F%D1%81%D0%BD%D1%8E%D0%B2%D0%B0%D0%BB%D1%8C%D0%BD%D0%B0_%D0%B7%D0%B0%D0%BF%D0%B8%D1%81%D0%BA%D0%B0%20210_26%20%D0%94%D0%BE%D0%BD%D1%96%D0%B9.docx" TargetMode="External"/><Relationship Id="rId32" Type="http://schemas.openxmlformats.org/officeDocument/2006/relationships/hyperlink" Target="https://mkrada.gov.ua/files/APRAD/2023/08/S_zr_205_120_%D0%9B%D1%8E%D0%B1%D0%B8%D1%86%D1%8C%D0%BA%D0%B0_%D0%86_%D0%92_,_%D0%9A%D0%B0%D0%BF%D0%BB%D1%8E%D0%BA_%D0%A1_%D0%9B_%D0%B2%D1%83%D0%BB_%D0%A2%D0%BE%D1%80%D0%B3%D0%BE%D0%B2%D0%B0,211_1.docx" TargetMode="External"/><Relationship Id="rId37" Type="http://schemas.openxmlformats.org/officeDocument/2006/relationships/hyperlink" Target="https://mkrada.gov.ua/files/APRAD/2023/08/2%20%D0%BF%D0%BE%D1%8F%D1%81%D0%BD%D1%8E%D0%B2%D0%B0%D0%BB%D1%8C%D0%BD%D0%B0_%D0%B7%D0%B0%D0%BF%D0%B8%D1%81%D0%BA%D0%B0_S-zr-205-119.docx" TargetMode="External"/><Relationship Id="rId53" Type="http://schemas.openxmlformats.org/officeDocument/2006/relationships/hyperlink" Target="https://mkrada.gov.ua/files/APRAD/2023/08/S_zr_69-12%20%D0%9D%D0%9E%D0%92%D0%98%D0%9D%D0%9A%D0%90.docx" TargetMode="External"/><Relationship Id="rId58" Type="http://schemas.openxmlformats.org/officeDocument/2006/relationships/hyperlink" Target="https://mkrada.gov.ua/files/APRAD/2023/08/%D0%BF%D0%BE%D1%8F%D1%81%D0%BD%D1%8E%D0%B2%D0%B0%D0%BB%D1%8C%D0%BD%D0%B0%20%D0%B7%D0%B0%D0%BF%D0%B8%D1%81%D0%BA%D0%B0%20200-27.docx" TargetMode="External"/><Relationship Id="rId74" Type="http://schemas.openxmlformats.org/officeDocument/2006/relationships/hyperlink" Target="https://mkrada.gov.ua/files/APRAD/2023/08/%D0%9F%D0%BE%D1%8F%D1%81%D0%BD%D1%8E%D0%B2%D0%B0%D0%BB%D1%8C%D0%BD%D0%B0%20%D0%B7%D0%B0%D0%BF%D0%B8%D1%81%D0%BA%D0%B0%20S-zr-12-25.doc" TargetMode="External"/><Relationship Id="rId79" Type="http://schemas.openxmlformats.org/officeDocument/2006/relationships/hyperlink" Target="https://disk.mkrada.gov.ua/s/aZb126APOrLwGW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krada.gov.ua/files/APRAD/2023/08/S-zr-200-52%20%D1%80%D0%B8%D1%82%D1%83%D0%B0%D0%BB%D1%8C%D0%BD%D0%B0%20%D1%81%D0%BB%D1%83%D0%B6%D0%B1%D0%B0.docx" TargetMode="External"/><Relationship Id="rId22" Type="http://schemas.openxmlformats.org/officeDocument/2006/relationships/hyperlink" Target="https://mkrada.gov.ua/files/APRAD/2023/08/210_33%20%D0%A8%D0%BB%D1%8F%D0%BC%D0%BE%D0%B2%D0%B8%D1%87.doc" TargetMode="External"/><Relationship Id="rId27" Type="http://schemas.openxmlformats.org/officeDocument/2006/relationships/hyperlink" Target="https://mkrada.gov.ua/files/APRAD/2023/08/%D0%BF%D0%BE%D1%8F%D1%81%D0%BD%D1%8E%D0%B2%D0%B0%D0%BB%D1%8C%D0%BD%D0%B0%20%D0%B7%D0%B0%D0%BF%D0%B8%D1%81%D0%BA%D0%B0%20200-54.docx" TargetMode="External"/><Relationship Id="rId43" Type="http://schemas.openxmlformats.org/officeDocument/2006/relationships/hyperlink" Target="https://mkrada.gov.ua/files/APRAD/2023/08/%D0%BF%D0%BE%D1%8F%D1%81%D0%BD%D1%8E%D0%B2%D0%B0%D0%BB%D1%8C%D0%BD%D0%B0%20%D0%B7%D0%B0%D0%BF%D0%B8%D1%81%D0%BA%D0%B0%20200-11.docx" TargetMode="External"/><Relationship Id="rId48" Type="http://schemas.openxmlformats.org/officeDocument/2006/relationships/hyperlink" Target="https://mkrada.gov.ua/files/APRAD/2023/08/S-zr-200-25_%D0%9D%D0%B0%D0%B4%D0%B7%D0%B5%D0%BB%D1%8C%D1%81%D0%BA%D0%B8%D0%B9_%D0%B2%D1%96%D0%B4%D0%BC%D0%BE%D0%B2%D0%B0_%D1%83_%D0%B7%D0%BC%D1%96%D0%BD%D1%96_%D1%86%D1%96%D0%BB%D1%8C%D0%BE%D0%B2%D0%BE%D0%B3%D0%BE__%20(1).docx" TargetMode="External"/><Relationship Id="rId64" Type="http://schemas.openxmlformats.org/officeDocument/2006/relationships/hyperlink" Target="https://mkrada.gov.ua/files/APRAD/2023/08/2%20%D0%BF%D0%BE%D1%8F%D1%81%D0%BD%D1%8E%D0%B2%D0%B0%D0%BB%D1%8C%D0%BD%D0%B0_%D0%B7%D0%B0%D0%BF%D0%B8%D1%81%D0%BA%D0%B0_S-zr-205-121.docx" TargetMode="External"/><Relationship Id="rId69" Type="http://schemas.openxmlformats.org/officeDocument/2006/relationships/hyperlink" Target="https://mkrada.gov.ua/files/APRAD/2023/08/S_zr_205_147_%D0%9C%D0%B8%D0%BA%D0%BE%D0%BB%D0%B0%D1%97%D0%B2%D0%B5%D0%BB%D0%B5%D0%BA%D1%82%D1%80%D0%BE%D1%82%D1%80%D0%B0%D0%BD%D1%81.docx" TargetMode="External"/><Relationship Id="rId8" Type="http://schemas.openxmlformats.org/officeDocument/2006/relationships/hyperlink" Target="https://mkrada.gov.ua/files/APRAD/2023/08/2023-02-27-S-zr-200-6_%D0%A1%D0%B5%D0%BD%D1%87%D1%96%D0%BD%D0%B0_.docx" TargetMode="External"/><Relationship Id="rId51" Type="http://schemas.openxmlformats.org/officeDocument/2006/relationships/hyperlink" Target="https://mkrada.gov.ua/files/APRAD/2023/08/%D0%BF%D0%BE%D1%8F%D1%81%D0%BD%D1%8E%D0%B2%D0%B0%D0%BB%D1%8C%D0%BD%D0%B0%20%D0%B7%D0%B0%D0%BF%D0%B8%D1%81%D0%BA%D0%B0%20200-17.docx" TargetMode="External"/><Relationship Id="rId72" Type="http://schemas.openxmlformats.org/officeDocument/2006/relationships/hyperlink" Target="https://mkrada.gov.ua/files/APRAD/2023/08/%D0%9F%D0%BE%D1%8F%D1%81%D0%BD%D1%8E%D0%B2%D0%B0%D0%BB%D1%8C%D0%BD%D0%B0%20%D0%B7%D0%B0%D0%BF%D0%B8%D1%81%D0%BA%D0%B0%20S-zr-240-4.doc" TargetMode="External"/><Relationship Id="rId80" Type="http://schemas.openxmlformats.org/officeDocument/2006/relationships/hyperlink" Target="https://mkrada.gov.ua/files/APRAD/2023/08/S-zr-155-38%20(1).docx" TargetMode="External"/><Relationship Id="rId85" Type="http://schemas.openxmlformats.org/officeDocument/2006/relationships/hyperlink" Target="https://mkrada.gov.ua/files/APRAD/2023/08/S-zr-156-2%20%D0%A1%D0%BE%D1%80%D0%BE%D1%87%D0%B8%D0%BD%D1%81%D1%8C%D0%BA%D0%B0.docx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krada.gov.ua/files/APRAD/2023/08/S_zr_205_116_%D0%94%D1%8F%D1%87%D0%B5%D0%BD%D0%BA%D0%BE_%D0%93_%D0%92_%D0%B2%D1%83%D0%BB_%D0%A2%D0%B5%D1%81%D0%BB%D1%8F%D1%80%D1%81%D1%8C%D0%BA%D0%B0,17_0514327.docx" TargetMode="External"/><Relationship Id="rId17" Type="http://schemas.openxmlformats.org/officeDocument/2006/relationships/hyperlink" Target="https://mkrada.gov.ua/files/APRAD/2023/08/210_34%20%D0%9A%D0%B8%D1%81%D1%81%D0%B0%202.doc" TargetMode="External"/><Relationship Id="rId25" Type="http://schemas.openxmlformats.org/officeDocument/2006/relationships/hyperlink" Target="https://mkrada.gov.ua/files/APRAD/2023/08/%D0%9F%D0%BE%D1%8F%D1%81%D0%BD%D1%8E%D0%B2%D0%B0%D0%BB%D1%8C%D0%BD%D0%B0_%D0%B7%D0%B0%D0%BF%D0%B8%D1%81%D0%BA%D0%B0%20210_35%20%D0%93%D0%BE%D1%80%D0%B4%D1%96%D1%94%D0%BD%D0%BA%D0%BE.docx" TargetMode="External"/><Relationship Id="rId33" Type="http://schemas.openxmlformats.org/officeDocument/2006/relationships/hyperlink" Target="https://mkrada.gov.ua/files/APRAD/2023/08/2%20%D0%BF%D0%BE%D1%8F%D1%81%D0%BD%D1%8E%D0%B2%D0%B0%D0%BB%D1%8C%D0%BD%D0%B0_%D0%B7%D0%B0%D0%BF%D0%B8%D1%81%D0%BA%D0%B0_S-zr-205-120.docx" TargetMode="External"/><Relationship Id="rId38" Type="http://schemas.openxmlformats.org/officeDocument/2006/relationships/hyperlink" Target="https://disk.mkrada.gov.ua/s/qXi5cNEhnJYELiX" TargetMode="External"/><Relationship Id="rId46" Type="http://schemas.openxmlformats.org/officeDocument/2006/relationships/hyperlink" Target="https://mkrada.gov.ua/files/APRAD/2023/08/%D0%BF%D0%BE%D1%8F%D1%81%D0%BD%D1%8E%D0%B2%D0%B0%D0%BB%D1%8C%D0%BD%D0%B0%20%D0%B7%D0%B0%D0%BF%D0%B8%D1%81%D0%BA%D0%B0%20200-8.docx" TargetMode="External"/><Relationship Id="rId59" Type="http://schemas.openxmlformats.org/officeDocument/2006/relationships/hyperlink" Target="https://mkrada.gov.ua/files/APRAD/2023/08/S_zr_205_112_%D0%9E%D0%9A%D0%9F_%D0%9C%D0%B8%D0%BA%D0%BE%D0%BB%D0%B0%D1%97%D0%B2%D0%BE%D0%B1%D0%BB%D1%82%D0%B5%D0%BF%D0%BB%D0%BE%D0%B5%D0%BD%D0%B5%D1%80%D0%B3%D0%BE%D0%9D%D1%96%D0%BA%D0%BE%D0%BB%D1%8C%D1%81%D1%8C%D0%BA%D0%B0,_34%D0%90.docx" TargetMode="External"/><Relationship Id="rId67" Type="http://schemas.openxmlformats.org/officeDocument/2006/relationships/hyperlink" Target="https://mkrada.gov.ua/files/APRAD/2023/08/%D0%9F%D0%BE%D1%8F%D1%81%D0%BD%D1%8E%D0%B2%D0%B0%D0%BB%D1%8C%D0%BD%D0%B0_%D0%B7%D0%B0%D0%BF%D0%B8%D1%81%D0%BA%D0%B0%20210_32_%D0%9C%D0%B8%D0%BA%D0%BE%D0%BB%D0%B0%D1%97%D0%B2%D0%BE%D0%B1%D0%BB%D0%B5%D0%BD%D0%B5%D1%80%D0%B3%D0%BE_%D0%9D%D0%BE%D0%B2%D0%BE%D1%81%D1%96%D0%BB%D1%8C%D1%81%D1%8C%D0%BA%D0%B02.docx" TargetMode="External"/><Relationship Id="rId20" Type="http://schemas.openxmlformats.org/officeDocument/2006/relationships/hyperlink" Target="https://mkrada.gov.ua/files/APRAD/2023/08/2%20%D0%BF%D0%BE%D1%8F%D1%81%D0%BD%D1%8E%D0%B2%D0%B0%D0%BB%D1%8C%D0%BD%D0%B0_%D0%B7%D0%B0%D0%BF%D0%B8%D1%81%D0%BA%D0%B0_S-zr-205-100.docx" TargetMode="External"/><Relationship Id="rId41" Type="http://schemas.openxmlformats.org/officeDocument/2006/relationships/hyperlink" Target="https://disk.mkrada.gov.ua/s/5yAFU35XHxDIfvG" TargetMode="External"/><Relationship Id="rId54" Type="http://schemas.openxmlformats.org/officeDocument/2006/relationships/hyperlink" Target="https://mkrada.gov.ua/files/APRAD/2023/08/2%20%D0%BF%D0%BE%D1%8F%D1%81%D0%BD%D1%8E%D0%B2%D0%B0%D0%BB%D1%8C%D0%BD%D0%B0_%D0%B7%D0%B0%D0%BF%D0%B8%D1%81%D0%BA%D0%B0_S-zr-69-12.docx" TargetMode="External"/><Relationship Id="rId62" Type="http://schemas.openxmlformats.org/officeDocument/2006/relationships/hyperlink" Target="https://mkrada.gov.ua/files/APRAD/2023/08/2%20%D0%BF%D0%BE%D1%8F%D1%81%D0%BD%D1%8E%D0%B2%D0%B0%D0%BB%D1%8C%D0%BD%D0%B0_%D0%B7%D0%B0%D0%BF%D0%B8%D1%81%D0%BA%D0%B0_S-zr-205-113.docx" TargetMode="External"/><Relationship Id="rId70" Type="http://schemas.openxmlformats.org/officeDocument/2006/relationships/hyperlink" Target="https://mkrada.gov.ua/files/APRAD/2023/08/2%20%D0%BF%D0%BE%D1%8F%D1%81%D0%BD%D1%8E%D0%B2%D0%B0%D0%BB%D1%8C%D0%BD%D0%B0_%D0%B7%D0%B0%D0%BF%D0%B8%D1%81%D0%BA%D0%B0_S-zr-205-147.docx" TargetMode="External"/><Relationship Id="rId75" Type="http://schemas.openxmlformats.org/officeDocument/2006/relationships/hyperlink" Target="https://mkrada.gov.ua/files/APRAD/2023/08/S-zr-240-1.docx" TargetMode="External"/><Relationship Id="rId83" Type="http://schemas.openxmlformats.org/officeDocument/2006/relationships/hyperlink" Target="https://disk.mkrada.gov.ua/s/MKuxuahTEOOaRTw" TargetMode="External"/><Relationship Id="rId88" Type="http://schemas.openxmlformats.org/officeDocument/2006/relationships/hyperlink" Target="https://mkrada.gov.ua/files/APRAD/2023/08/%D0%9F%D0%BE%D1%8F%D1%81%D0%BD%D1%8E%D0%B2%D0%B0%D0%BB%D1%8C%D0%BD%D0%B0_%D0%B7%D0%B0%D0%BF%D0%B8%D1%81%D0%BA%D0%B0_210_36_%D0%93%D0%BE%D0%BD%D1%87%D0%B0%D1%80%D0%B5%D0%BD%D0%BA%D0%BE_%D1%81%D0%B5%D1%80%D0%B2%D1%96%D1%82%D1%83%D1%82.docx" TargetMode="External"/><Relationship Id="rId91" Type="http://schemas.openxmlformats.org/officeDocument/2006/relationships/hyperlink" Target="https://mkrada.gov.ua/files/APRAD/2023/08/S_zr_205_148%20%D0%94%D1%83%D0%B1%D0%B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krada.gov.ua/files/APRAD/2023/08/2%20%D0%BF%D0%BE%D1%8F%D1%81%D0%BD%D1%8E%D0%B2%D0%B0%D0%BB%D1%8C%D0%BD%D0%B0_%D0%B7%D0%B0%D0%BF%D0%B8%D1%81%D0%BA%D0%B0_S-zr-205-117.docx" TargetMode="External"/><Relationship Id="rId23" Type="http://schemas.openxmlformats.org/officeDocument/2006/relationships/hyperlink" Target="https://mkrada.gov.ua/files/APRAD/2023/08/%D0%9F%D0%BE%D1%8F%D1%81%D0%BD%D1%8E%D0%B2%D0%B0%D0%BB%D1%8C%D0%BD%D0%B0_%D0%B7%D0%B0%D0%BF%D0%B8%D1%81%D0%BA%D0%B0%20210_33%20%D0%A8%D0%BB%D1%8F%D0%BC%D0%BE%D0%B2%D0%B8%D1%87.docx" TargetMode="External"/><Relationship Id="rId28" Type="http://schemas.openxmlformats.org/officeDocument/2006/relationships/hyperlink" Target="https://mkrada.gov.ua/files/APRAD/2023/08/S_zr_205_114_%D0%96%D0%BE%D1%80%D0%BD%D1%8F%D0%BA_%D0%9E%D0%BB%D0%B5%D0%BA%D1%81%D0%B0%D0%BD%D0%B4%D1%80_%D0%92%D0%BE%D0%BB%D0%BE%D0%B4%D0%B8%D0%BC%D0%B8%D1%80%D0%BE%D0%B2%D0%B8%D1%87_23010_000617189_007.docx" TargetMode="External"/><Relationship Id="rId36" Type="http://schemas.openxmlformats.org/officeDocument/2006/relationships/hyperlink" Target="https://mkrada.gov.ua/files/APRAD/2023/08/S_zr_205_119_%D0%90%D0%BD%D0%B4%D1%80%D1%8E%D1%89%D0%B5%D0%BD%D0%BA%D0%BE_%D0%A1_%D0%92_,_%D0%90%D0%BD%D0%B4%D1%80%D1%8E%D1%89%D0%B5%D0%BD%D0%BA%D0%BE_%D0%92_%D0%92_,_%D0%90%D0%BD%D0%B4%D1%80%D1%8E%D1%89%D0%B5%D0%BD%D0%BA%D0%BE_%D0%92_%D0%92_,%20(2).docx" TargetMode="External"/><Relationship Id="rId49" Type="http://schemas.openxmlformats.org/officeDocument/2006/relationships/hyperlink" Target="https://mkrada.gov.ua/files/APRAD/2023/08/%D0%BF%D0%BE%D1%8F%D1%81%D0%BD%D1%8E%D0%B2%D0%B0%D0%BB%D1%8C%D0%BD%D0%B0%20%D0%B7%D0%B0%D0%BF%D0%B8%D1%81%D0%BA%D0%B0%20200-25.docx" TargetMode="External"/><Relationship Id="rId57" Type="http://schemas.openxmlformats.org/officeDocument/2006/relationships/hyperlink" Target="https://mkrada.gov.ua/files/APRAD/2023/08/2023-03-22-S-zr-200-27_%D0%94%D0%A1%D0%9D%D0%A1.docx" TargetMode="External"/><Relationship Id="rId10" Type="http://schemas.openxmlformats.org/officeDocument/2006/relationships/hyperlink" Target="https://mkrada.gov.ua/files/APRAD/2023/08/210_26_%D0%94%D0%BE%D0%BD%D1%96%D0%B8__%D0%9C%D0%B0%D1%8F%D0%BA%D0%BE%D0%B2%D1%81%D1%8C%D0%BA%D0%BE%D0%B3%D0%BE_89.doc" TargetMode="External"/><Relationship Id="rId31" Type="http://schemas.openxmlformats.org/officeDocument/2006/relationships/hyperlink" Target="https://mkrada.gov.ua/files/APRAD/2023/08/2%20%D0%BF%D0%BE%D1%8F%D1%81%D0%BD%D1%8E%D0%B2%D0%B0%D0%BB%D1%8C%D0%BD%D0%B0_%D0%B7%D0%B0%D0%BF%D0%B8%D1%81%D0%BA%D0%B0_S-zr-205-118.docx" TargetMode="External"/><Relationship Id="rId44" Type="http://schemas.openxmlformats.org/officeDocument/2006/relationships/hyperlink" Target="https://disk.mkrada.gov.ua/s/Zov6wvLQo2ZdkQ7" TargetMode="External"/><Relationship Id="rId52" Type="http://schemas.openxmlformats.org/officeDocument/2006/relationships/hyperlink" Target="https://disk.mkrada.gov.ua/s/sTZBGWwqZsU646i" TargetMode="External"/><Relationship Id="rId60" Type="http://schemas.openxmlformats.org/officeDocument/2006/relationships/hyperlink" Target="https://mkrada.gov.ua/files/APRAD/2023/08/2%20%D0%BF%D0%BE%D1%8F%D1%81%D0%BD%D1%8E%D0%B2%D0%B0%D0%BB%D1%8C%D0%BD%D0%B0_%D0%B7%D0%B0%D0%BF%D0%B8%D1%81%D0%BA%D0%B0_S-zr-205-112.docx" TargetMode="External"/><Relationship Id="rId65" Type="http://schemas.openxmlformats.org/officeDocument/2006/relationships/hyperlink" Target="https://mkrada.gov.ua/files/APRAD/2023/08/S-zr-240-3.docx" TargetMode="External"/><Relationship Id="rId73" Type="http://schemas.openxmlformats.org/officeDocument/2006/relationships/hyperlink" Target="https://mkrada.gov.ua/files/APRAD/2023/08/S-zr-12-25_%D0%A1%D0%BE%D0%BB%D0%BE%D0%B4%D1%8F%D1%88%D0%BA%D1%96%D0%BD.docx" TargetMode="External"/><Relationship Id="rId78" Type="http://schemas.openxmlformats.org/officeDocument/2006/relationships/hyperlink" Target="https://mkrada.gov.ua/files/APRAD/2023/08/2023_03_27_S_zr_200_30_%D0%9C%D0%B8%D0%BA%D0%BE%D0%BB%D0%B0%D1%97%D0%B2%D0%B2%D0%BE%D0%B4%D0%BE%D0%BA%D0%B0%D0%BD%D0%B0%D0%BB_%D0%BF%D0%BE_%D0%B2%D1%83%D0%BB_%D0%9A%D1%80%D0%B8%D0%BB%D0%BE%D0%B2%D0%B0,11_%D0%B4%D0%BE%D0%B1%D1%80%D0%BE%D0%B2%D1%96%D0%BB%D1%8C%D0%BD%D0%B0.docx" TargetMode="External"/><Relationship Id="rId81" Type="http://schemas.openxmlformats.org/officeDocument/2006/relationships/hyperlink" Target="https://disk.mkrada.gov.ua/s/Dg25A4RAEytWCEd" TargetMode="External"/><Relationship Id="rId86" Type="http://schemas.openxmlformats.org/officeDocument/2006/relationships/hyperlink" Target="https://mkrada.gov.ua/files/APRAD/2023/08/210_36_%D0%93%D0%BE%D0%BD%D1%87%D0%B0%D1%80%D0%B5%D0%BD%D0%BA%D0%BE_%D1%81%D0%B5%D1%80%D0%B2%D1%96%D1%82%D1%83%D1%82.doc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3/08/%D0%BF%D0%BE%D1%8F%D1%81%D0%BD%D1%8E%D0%B2%D0%B0%D0%BB%D1%8C%D0%BD%D0%B0%20%D0%B7%D0%B0%D0%BF%D0%B8%D1%81%D0%BA%D0%B0%20200-6.docx" TargetMode="External"/><Relationship Id="rId13" Type="http://schemas.openxmlformats.org/officeDocument/2006/relationships/hyperlink" Target="https://mkrada.gov.ua/files/APRAD/2023/08/2%20%D0%BF%D0%BE%D1%8F%D1%81%D0%BD%D1%8E%D0%B2%D0%B0%D0%BB%D1%8C%D0%BD%D0%B0_%D0%B7%D0%B0%D0%BF%D0%B8%D1%81%D0%BA%D0%B0_S-zr-205-116.docx" TargetMode="External"/><Relationship Id="rId18" Type="http://schemas.openxmlformats.org/officeDocument/2006/relationships/hyperlink" Target="https://mkrada.gov.ua/files/APRAD/2023/08/%D0%9F%D0%BE%D1%8F%D1%81%D0%BD%D1%8E%D0%B2%D0%B0%D0%BB%D1%8C%D0%BD%D0%B0_%D0%B7%D0%B0%D0%BF%D0%B8%D1%81%D0%BA%D0%B0%20210_34%20%D0%9A%D0%B8%D1%81%D1%81%D0%B0%202.docx" TargetMode="External"/><Relationship Id="rId39" Type="http://schemas.openxmlformats.org/officeDocument/2006/relationships/hyperlink" Target="https://mkrada.gov.ua/files/APRAD/2023/08/2023-03-06-S-zr-200-13_%D0%91%D1%80%D0%B0%D0%B6%D0%BA%D0%BE_.docx" TargetMode="External"/><Relationship Id="rId34" Type="http://schemas.openxmlformats.org/officeDocument/2006/relationships/hyperlink" Target="https://mkrada.gov.ua/files/APRAD/2023/08/S_zr_205_115%20%D0%97%D0%B0%D0%B3%D0%B8%D0%BD%D0%B0%D0%B9%D1%87%D0%B5%D0%BD%D0%BA%D0%BE%20%D0%A2%D0%B5%D1%82%D1%8F%D0%BD%D0%B0%20%D0%92%D0%BE%D0%BB%D0%BE%D0%B4%D0%B8%D0%BC%D0%B8%D1%80%D1%96%D0%B2%D0%BD%D0%B0%2023020-000611199-007-01.docx" TargetMode="External"/><Relationship Id="rId50" Type="http://schemas.openxmlformats.org/officeDocument/2006/relationships/hyperlink" Target="https://mkrada.gov.ua/files/APRAD/2023/08/2023-03-13-S-zr-200-17_%D0%9E%D0%A1%D0%91%D0%91_%D0%9A%D0%95%D0%A0%D0%90%D0%9C%D0%86%D0%9A-2.docx" TargetMode="External"/><Relationship Id="rId55" Type="http://schemas.openxmlformats.org/officeDocument/2006/relationships/hyperlink" Target="https://mkrada.gov.ua/files/APRAD/2023/08/S-zr-200-72%20%D0%A1%D1%83%D0%B4%D0%BD%D0%BE%D0%B1%D1%83%D0%B4%E3%80%93%D0%B2%D0%BD%D0%B8%D0%B8%E3%80%93%20%D0%B7%D0%B0%D0%B2%D0%BE%D0%B4.docx" TargetMode="External"/><Relationship Id="rId76" Type="http://schemas.openxmlformats.org/officeDocument/2006/relationships/hyperlink" Target="https://disk.mkrada.gov.ua/s/Wjby1IrqWdEICm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krada.gov.ua/files/APRAD/2023/08/S-zr-240-4.docx" TargetMode="External"/><Relationship Id="rId92" Type="http://schemas.openxmlformats.org/officeDocument/2006/relationships/hyperlink" Target="https://disk.mkrada.gov.ua/s/sTY0U7S3kvl3Iq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krada.gov.ua/files/APRAD/2023/08/2%20%D0%BF%D0%BE%D1%8F%D1%81%D0%BD%D1%8E%D0%B2%D0%B0%D0%BB%D1%8C%D0%BD%D0%B0_%D0%B7%D0%B0%D0%BF%D0%B8%D1%81%D0%BA%D0%B0_S-zr-205-114.docx" TargetMode="External"/><Relationship Id="rId24" Type="http://schemas.openxmlformats.org/officeDocument/2006/relationships/hyperlink" Target="https://mkrada.gov.ua/files/APRAD/2023/08/210_35%20%D0%93%D0%BE%D1%80%D0%B4%D1%96%D1%94%D0%BD%D0%BA%D0%BE.doc" TargetMode="External"/><Relationship Id="rId40" Type="http://schemas.openxmlformats.org/officeDocument/2006/relationships/hyperlink" Target="https://mkrada.gov.ua/files/APRAD/2023/08/%D0%BF%D0%BE%D1%8F%D1%81%D0%BD%D1%8E%D0%B2%D0%B0%D0%BB%D1%8C%D0%BD%D0%B0%20%D0%B7%D0%B0%D0%BF%D0%B8%D1%81%D0%BA%D0%B0%20200-13.docx" TargetMode="External"/><Relationship Id="rId45" Type="http://schemas.openxmlformats.org/officeDocument/2006/relationships/hyperlink" Target="https://mkrada.gov.ua/files/APRAD/2023/08/200-8.docx" TargetMode="External"/><Relationship Id="rId66" Type="http://schemas.openxmlformats.org/officeDocument/2006/relationships/hyperlink" Target="https://mkrada.gov.ua/files/APRAD/2023/08/210_32_%D0%9C%D0%B8%D0%BA%D0%BE%D0%BB%D0%B0%E3%80%93%E3%80%93%D0%B2%D0%BE%D0%B1%D0%BB%D0%B5%D0%BD%D0%B5%D1%80%D0%B3%D0%BE%20%D0%9D%D0%BE%D0%B2%D0%BE%D1%81%D1%96%D0%BB%D1%8C%D1%81%D1%8C%D0%BA%D0%B0.doc" TargetMode="External"/><Relationship Id="rId87" Type="http://schemas.openxmlformats.org/officeDocument/2006/relationships/hyperlink" Target="https://mkrada.gov.ua/files/APRAD/2023/08/210_36_%D0%93%D0%BE%D0%BD%D1%87%D0%B0%D1%80%D0%B5%D0%BD%D0%BA%D0%BE_%D1%81%D0%B5%D1%80%D0%B2%D1%96%D1%82%D1%83%D1%82.doc" TargetMode="External"/><Relationship Id="rId61" Type="http://schemas.openxmlformats.org/officeDocument/2006/relationships/hyperlink" Target="https://mkrada.gov.ua/files/APRAD/2023/08/S_zr_205_113_%D0%9E%D0%9A%D0%9F_%D0%9C%D0%B8%D0%BA%D0%BE%D0%BB%D0%B0%D1%97%D0%B2%D0%BE%D0%B1%D0%BB%D1%82%D0%B5%D0%BF%D0%BB%D0%BE%D0%B5%D0%BD%D0%B5%D1%80%D0%B3%D0%BE_%D0%92%D0%B5%D1%80%D1%85%D0%BD%D1%8F_1_1.docx" TargetMode="External"/><Relationship Id="rId82" Type="http://schemas.openxmlformats.org/officeDocument/2006/relationships/hyperlink" Target="https://mkrada.gov.ua/files/APRAD/2023/08/S-zr-155-16.docx" TargetMode="External"/><Relationship Id="rId19" Type="http://schemas.openxmlformats.org/officeDocument/2006/relationships/hyperlink" Target="https://mkrada.gov.ua/files/APRAD/2023/08/S_zr_205_100_%D0%97%D0%B0%D0%BF%D0%BE%D1%80%D0%BE%D0%B6%D0%B5%D1%86%D1%8C_%D0%9A_%D0%9C_%D0%B2%D1%83%D0%BB_%D0%91%D0%BE%D1%80%D0%B8%D1%81%D0%B0_%D0%9C%D0%BE%D0%B7%D0%BE%D0%BB%D0%B5%D0%B2%D1%81%D1%8C%D0%BA%D0%BE%D0%B3%D0%BE,53.docx" TargetMode="External"/><Relationship Id="rId14" Type="http://schemas.openxmlformats.org/officeDocument/2006/relationships/hyperlink" Target="https://mkrada.gov.ua/files/APRAD/2023/08/S_zr_205_117_%D0%9F%D0%BE%D1%88%D1%82%D0%B0%D1%80%D1%8C%D0%BE%D0%B2%D0%B0_%D0%86_%D0%92_%D0%B2%D1%83%D0%BB_%D0%9A%D0%BE%D1%82%D0%B5%D0%BB%D1%8C%D0%BD%D0%B0,77_0536993.docx" TargetMode="External"/><Relationship Id="rId30" Type="http://schemas.openxmlformats.org/officeDocument/2006/relationships/hyperlink" Target="https://mkrada.gov.ua/files/APRAD/2023/08/S_zr_205_118_%D0%91%D0%B5%D1%80%D0%BC%D0%B0%D1%81_%D0%84_%D0%92_%D0%B2%D1%83%D0%BB_%D0%92%D0%B5%D1%81%D0%B5%D0%BB%D0%BA%D0%BE%D0%B2%D0%B0,35.docx" TargetMode="External"/><Relationship Id="rId35" Type="http://schemas.openxmlformats.org/officeDocument/2006/relationships/hyperlink" Target="https://mkrada.gov.ua/files/APRAD/2023/08/2%20%D0%BF%D0%BE%D1%8F%D1%81%D0%BD%D1%8E%D0%B2%D0%B0%D0%BB%D1%8C%D0%BD%D0%B0_%D0%B7%D0%B0%D0%BF%D0%B8%D1%81%D0%BA%D0%B0_S-zr-205-115.docx" TargetMode="External"/><Relationship Id="rId56" Type="http://schemas.openxmlformats.org/officeDocument/2006/relationships/hyperlink" Target="https://mkrada.gov.ua/files/APRAD/2023/08/2023-03-22-S-zr-200-27_%D0%94%D0%A1%D0%9D%D0%A1.docx" TargetMode="External"/><Relationship Id="rId77" Type="http://schemas.openxmlformats.org/officeDocument/2006/relationships/hyperlink" Target="https://mkrada.gov.ua/files/APRAD/2023/08/S-zr-155-3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B25-0923-4101-9E70-36D9DCF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2</Pages>
  <Words>31018</Words>
  <Characters>17681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25</cp:lastModifiedBy>
  <cp:revision>280</cp:revision>
  <cp:lastPrinted>2023-08-28T11:53:00Z</cp:lastPrinted>
  <dcterms:created xsi:type="dcterms:W3CDTF">2021-12-21T15:29:00Z</dcterms:created>
  <dcterms:modified xsi:type="dcterms:W3CDTF">2023-08-29T14:18:00Z</dcterms:modified>
</cp:coreProperties>
</file>